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E9DEC" w14:textId="1FB9F95B" w:rsidR="00B057D2" w:rsidRPr="00A30C93" w:rsidRDefault="0028784B">
      <w:pPr>
        <w:rPr>
          <w:rFonts w:ascii="Century Gothic" w:hAnsi="Century Gothic"/>
          <w:color w:val="0070C0"/>
          <w:sz w:val="48"/>
          <w:szCs w:val="48"/>
        </w:rPr>
      </w:pPr>
      <w:r>
        <w:rPr>
          <w:rFonts w:ascii="Century Gothic" w:hAnsi="Century Gothic"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FDF77" wp14:editId="38232782">
                <wp:simplePos x="0" y="0"/>
                <wp:positionH relativeFrom="column">
                  <wp:posOffset>3987642</wp:posOffset>
                </wp:positionH>
                <wp:positionV relativeFrom="paragraph">
                  <wp:posOffset>-23256</wp:posOffset>
                </wp:positionV>
                <wp:extent cx="691200" cy="55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00" cy="55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0875C" w14:textId="1C7FCE00" w:rsidR="0028784B" w:rsidRPr="009166AC" w:rsidRDefault="0028784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166AC"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E0EA57F" wp14:editId="4D74BBA7">
                                  <wp:extent cx="455295" cy="455295"/>
                                  <wp:effectExtent l="0" t="0" r="1905" b="1905"/>
                                  <wp:docPr id="6" name="Picture 6" descr="A picture containing vector graphics&#13;&#10;&#13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 logo 2 i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" cy="455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FDF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4pt;margin-top:-1.85pt;width:54.4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" filled="f" stroked="f" strokeweight=".5pt">
                <v:textbox>
                  <w:txbxContent>
                    <w:p w14:paraId="05F0875C" w14:textId="1C7FCE00" w:rsidR="0028784B" w:rsidRPr="009166AC" w:rsidRDefault="0028784B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9166AC"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E0EA57F" wp14:editId="4D74BBA7">
                            <wp:extent cx="455295" cy="455295"/>
                            <wp:effectExtent l="0" t="0" r="1905" b="1905"/>
                            <wp:docPr id="6" name="Picture 6" descr="A picture containing vector graphics&#13;&#10;&#13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 logo 2 i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" cy="455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6ABA" w:rsidRPr="00A30C93">
        <w:rPr>
          <w:rFonts w:ascii="Century Gothic" w:hAnsi="Century Gothic"/>
          <w:color w:val="0070C0"/>
          <w:sz w:val="48"/>
          <w:szCs w:val="48"/>
        </w:rPr>
        <w:t>School Admission Appeal</w:t>
      </w:r>
    </w:p>
    <w:p w14:paraId="29AD42F9" w14:textId="54AF01D6" w:rsidR="0029283E" w:rsidRDefault="00FB51BE">
      <w:pPr>
        <w:rPr>
          <w:rFonts w:ascii="Arial" w:hAnsi="Arial"/>
          <w:sz w:val="12"/>
        </w:rPr>
      </w:pPr>
      <w:r>
        <w:rPr>
          <w:rFonts w:ascii="Arial" w:hAnsi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65DC9" wp14:editId="61AC243D">
                <wp:simplePos x="0" y="0"/>
                <wp:positionH relativeFrom="column">
                  <wp:posOffset>30176</wp:posOffset>
                </wp:positionH>
                <wp:positionV relativeFrom="paragraph">
                  <wp:posOffset>28502</wp:posOffset>
                </wp:positionV>
                <wp:extent cx="3698369" cy="0"/>
                <wp:effectExtent l="0" t="38100" r="3556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8369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E7AE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2.25pt" to="293.6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" strokecolor="#4472c4 [3204]" strokeweight="6pt">
                <v:stroke joinstyle="miter"/>
              </v:line>
            </w:pict>
          </mc:Fallback>
        </mc:AlternateContent>
      </w:r>
    </w:p>
    <w:p w14:paraId="4D0303CB" w14:textId="56B0C6B0" w:rsidR="0029283E" w:rsidRDefault="0029283E">
      <w:pPr>
        <w:rPr>
          <w:rFonts w:ascii="Arial" w:hAnsi="Arial"/>
          <w:sz w:val="12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2950"/>
        <w:gridCol w:w="5901"/>
        <w:gridCol w:w="1912"/>
      </w:tblGrid>
      <w:tr w:rsidR="00B9447D" w14:paraId="4C2D73D2" w14:textId="77777777" w:rsidTr="0067390F">
        <w:trPr>
          <w:trHeight w:val="101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2724" w:type="dxa"/>
              <w:tblLook w:val="04A0" w:firstRow="1" w:lastRow="0" w:firstColumn="1" w:lastColumn="0" w:noHBand="0" w:noVBand="1"/>
            </w:tblPr>
            <w:tblGrid>
              <w:gridCol w:w="1732"/>
              <w:gridCol w:w="992"/>
            </w:tblGrid>
            <w:tr w:rsidR="005F61C0" w14:paraId="36153CB9" w14:textId="77777777" w:rsidTr="00E94F81">
              <w:trPr>
                <w:trHeight w:val="812"/>
              </w:trPr>
              <w:tc>
                <w:tcPr>
                  <w:tcW w:w="1732" w:type="dxa"/>
                </w:tcPr>
                <w:p w14:paraId="6B724412" w14:textId="799E6088" w:rsidR="005F61C0" w:rsidRPr="00E94F81" w:rsidRDefault="005F61C0" w:rsidP="005F61C0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E94F81">
                    <w:rPr>
                      <w:rFonts w:ascii="Arial" w:hAnsi="Arial"/>
                      <w:b/>
                      <w:sz w:val="28"/>
                      <w:szCs w:val="28"/>
                    </w:rPr>
                    <w:t>Aggregate score in Test</w:t>
                  </w:r>
                </w:p>
              </w:tc>
              <w:tc>
                <w:tcPr>
                  <w:tcW w:w="992" w:type="dxa"/>
                </w:tcPr>
                <w:p w14:paraId="0C08472B" w14:textId="77777777" w:rsidR="005F61C0" w:rsidRDefault="005F61C0" w:rsidP="00E94F81">
                  <w:pPr>
                    <w:rPr>
                      <w:rFonts w:ascii="Arial" w:hAnsi="Arial"/>
                      <w:b/>
                    </w:rPr>
                  </w:pPr>
                </w:p>
                <w:p w14:paraId="19AA51EA" w14:textId="3C686570" w:rsidR="00670421" w:rsidRDefault="00670421" w:rsidP="00E94F81">
                  <w:pPr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14:paraId="602577FD" w14:textId="0869BD8C" w:rsidR="00B9447D" w:rsidRDefault="00B9447D" w:rsidP="00B9447D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79E41" w14:textId="77777777" w:rsidR="005F61C0" w:rsidRDefault="00B9447D" w:rsidP="0067390F">
            <w:pPr>
              <w:jc w:val="center"/>
              <w:rPr>
                <w:rFonts w:ascii="Century Gothic" w:hAnsi="Century Gothic"/>
                <w:color w:val="2F5496" w:themeColor="accent1" w:themeShade="BF"/>
              </w:rPr>
            </w:pPr>
            <w:r w:rsidRPr="00FA0B77">
              <w:rPr>
                <w:rFonts w:ascii="Century Gothic" w:hAnsi="Century Gothic"/>
                <w:color w:val="2F5496" w:themeColor="accent1" w:themeShade="BF"/>
              </w:rPr>
              <w:t>I/We wish</w:t>
            </w:r>
            <w:r w:rsidR="005F61C0">
              <w:rPr>
                <w:rFonts w:ascii="Century Gothic" w:hAnsi="Century Gothic"/>
                <w:color w:val="2F5496" w:themeColor="accent1" w:themeShade="BF"/>
              </w:rPr>
              <w:t xml:space="preserve"> to appeal against the decision</w:t>
            </w:r>
          </w:p>
          <w:p w14:paraId="18791BC0" w14:textId="068B7AEE" w:rsidR="0067390F" w:rsidRPr="00FA0B77" w:rsidRDefault="00B9447D" w:rsidP="0067390F">
            <w:pPr>
              <w:jc w:val="center"/>
              <w:rPr>
                <w:rFonts w:ascii="Century Gothic" w:hAnsi="Century Gothic"/>
                <w:color w:val="70AD47" w:themeColor="accent6"/>
              </w:rPr>
            </w:pPr>
            <w:r w:rsidRPr="00FA0B77">
              <w:rPr>
                <w:rFonts w:ascii="Century Gothic" w:hAnsi="Century Gothic"/>
                <w:color w:val="2F5496" w:themeColor="accent1" w:themeShade="BF"/>
              </w:rPr>
              <w:t xml:space="preserve">of the Governors of </w:t>
            </w:r>
            <w:r w:rsidRPr="004D3FA2">
              <w:rPr>
                <w:rFonts w:ascii="Century Gothic" w:hAnsi="Century Gothic"/>
                <w:b/>
                <w:color w:val="70AD47" w:themeColor="accent6"/>
              </w:rPr>
              <w:t>(school name)</w:t>
            </w:r>
          </w:p>
          <w:p w14:paraId="792A4B5F" w14:textId="644CF5AE" w:rsidR="00FB51BE" w:rsidRPr="00452855" w:rsidRDefault="00B9447D" w:rsidP="00FB51BE">
            <w:pPr>
              <w:jc w:val="center"/>
              <w:rPr>
                <w:rFonts w:ascii="Arial" w:hAnsi="Arial"/>
                <w:b/>
                <w:color w:val="2F5496" w:themeColor="accent1" w:themeShade="BF"/>
              </w:rPr>
            </w:pPr>
            <w:r w:rsidRPr="00FA0B77">
              <w:rPr>
                <w:rFonts w:ascii="Century Gothic" w:hAnsi="Century Gothic"/>
                <w:color w:val="2F5496" w:themeColor="accent1" w:themeShade="BF"/>
              </w:rPr>
              <w:t>not to offer my</w:t>
            </w:r>
            <w:r w:rsidR="00FA0B77">
              <w:rPr>
                <w:rFonts w:ascii="Century Gothic" w:hAnsi="Century Gothic"/>
                <w:color w:val="2F5496" w:themeColor="accent1" w:themeShade="BF"/>
              </w:rPr>
              <w:t>/our</w:t>
            </w:r>
            <w:r w:rsidRPr="00FA0B77">
              <w:rPr>
                <w:rFonts w:ascii="Century Gothic" w:hAnsi="Century Gothic"/>
                <w:color w:val="2F5496" w:themeColor="accent1" w:themeShade="BF"/>
              </w:rPr>
              <w:t xml:space="preserve"> child a place at the school.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63205379" w14:textId="77777777" w:rsidR="00B9447D" w:rsidRDefault="00B117F5" w:rsidP="00B9447D">
            <w:pPr>
              <w:jc w:val="right"/>
              <w:rPr>
                <w:rFonts w:ascii="Arial" w:hAnsi="Arial"/>
                <w:b/>
                <w:sz w:val="10"/>
                <w:szCs w:val="10"/>
              </w:rPr>
            </w:pPr>
            <w:r w:rsidRPr="00B117F5">
              <w:rPr>
                <w:rFonts w:ascii="Arial" w:hAnsi="Arial"/>
                <w:b/>
                <w:sz w:val="10"/>
                <w:szCs w:val="10"/>
              </w:rPr>
              <w:t>OFFICE USE ONLY</w:t>
            </w:r>
          </w:p>
          <w:p w14:paraId="31AF2BBC" w14:textId="77777777" w:rsidR="00BC2213" w:rsidRDefault="00BC2213" w:rsidP="00B9447D">
            <w:pPr>
              <w:jc w:val="right"/>
              <w:rPr>
                <w:rFonts w:ascii="Arial" w:hAnsi="Arial"/>
                <w:b/>
                <w:sz w:val="10"/>
                <w:szCs w:val="10"/>
              </w:rPr>
            </w:pPr>
          </w:p>
          <w:p w14:paraId="669A654F" w14:textId="2DCC20CF" w:rsidR="00BC2213" w:rsidRPr="00BC2213" w:rsidRDefault="00BC2213" w:rsidP="00BC221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06C11D41" w14:textId="77777777" w:rsidR="00866D7B" w:rsidRDefault="00866D7B" w:rsidP="004329B0">
      <w:pPr>
        <w:jc w:val="right"/>
        <w:rPr>
          <w:rFonts w:ascii="Arial" w:hAnsi="Arial"/>
          <w:b/>
        </w:rPr>
      </w:pPr>
    </w:p>
    <w:p w14:paraId="398BF18C" w14:textId="7A307BDC" w:rsidR="00B057D2" w:rsidRDefault="00FB51BE">
      <w:pPr>
        <w:rPr>
          <w:rFonts w:ascii="Arial" w:hAnsi="Arial"/>
          <w:sz w:val="12"/>
        </w:rPr>
      </w:pPr>
      <w:r>
        <w:rPr>
          <w:rFonts w:ascii="Arial" w:hAnsi="Arial"/>
          <w:b/>
          <w:color w:val="2F5496" w:themeColor="accent1" w:themeShade="BF"/>
        </w:rPr>
        <w:t xml:space="preserve">Please </w:t>
      </w:r>
      <w:r w:rsidR="00F40118">
        <w:rPr>
          <w:rFonts w:ascii="Arial" w:hAnsi="Arial"/>
          <w:b/>
          <w:color w:val="2F5496" w:themeColor="accent1" w:themeShade="BF"/>
        </w:rPr>
        <w:t>TYPE or</w:t>
      </w:r>
      <w:r>
        <w:rPr>
          <w:rFonts w:ascii="Arial" w:hAnsi="Arial"/>
          <w:b/>
          <w:color w:val="2F5496" w:themeColor="accent1" w:themeShade="BF"/>
        </w:rPr>
        <w:t xml:space="preserve"> use BLOCK capitals</w:t>
      </w:r>
    </w:p>
    <w:tbl>
      <w:tblPr>
        <w:tblW w:w="10915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1630"/>
        <w:gridCol w:w="2198"/>
        <w:gridCol w:w="249"/>
        <w:gridCol w:w="403"/>
        <w:gridCol w:w="306"/>
        <w:gridCol w:w="97"/>
        <w:gridCol w:w="187"/>
        <w:gridCol w:w="141"/>
        <w:gridCol w:w="239"/>
        <w:gridCol w:w="45"/>
        <w:gridCol w:w="97"/>
        <w:gridCol w:w="425"/>
        <w:gridCol w:w="9"/>
        <w:gridCol w:w="36"/>
        <w:gridCol w:w="142"/>
        <w:gridCol w:w="39"/>
        <w:gridCol w:w="528"/>
        <w:gridCol w:w="148"/>
        <w:gridCol w:w="90"/>
        <w:gridCol w:w="141"/>
        <w:gridCol w:w="221"/>
        <w:gridCol w:w="111"/>
        <w:gridCol w:w="71"/>
        <w:gridCol w:w="79"/>
        <w:gridCol w:w="165"/>
        <w:gridCol w:w="65"/>
        <w:gridCol w:w="281"/>
        <w:gridCol w:w="55"/>
        <w:gridCol w:w="26"/>
        <w:gridCol w:w="628"/>
        <w:gridCol w:w="48"/>
        <w:gridCol w:w="96"/>
        <w:gridCol w:w="1340"/>
        <w:gridCol w:w="12"/>
      </w:tblGrid>
      <w:tr w:rsidR="00DE67F3" w14:paraId="6FFAD468" w14:textId="77777777" w:rsidTr="00AB3F65">
        <w:trPr>
          <w:gridAfter w:val="1"/>
          <w:wAfter w:w="12" w:type="dxa"/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8BE64C5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4077" w:type="dxa"/>
            <w:gridSpan w:val="3"/>
            <w:tcBorders>
              <w:right w:val="single" w:sz="4" w:space="0" w:color="auto"/>
            </w:tcBorders>
            <w:vAlign w:val="center"/>
          </w:tcPr>
          <w:p w14:paraId="4B2CBC65" w14:textId="77777777" w:rsidR="00DE67F3" w:rsidRPr="002C47C3" w:rsidRDefault="008D540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Full name of your child</w:t>
            </w:r>
          </w:p>
        </w:tc>
        <w:tc>
          <w:tcPr>
            <w:tcW w:w="62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5EF0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E67F3" w14:paraId="1BB72017" w14:textId="77777777" w:rsidTr="00AB3F65">
        <w:trPr>
          <w:gridAfter w:val="1"/>
          <w:wAfter w:w="12" w:type="dxa"/>
          <w:trHeight w:hRule="exact" w:val="9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4B394F8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77" w:type="dxa"/>
            <w:gridSpan w:val="3"/>
            <w:vAlign w:val="center"/>
          </w:tcPr>
          <w:p w14:paraId="786692E1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59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DC910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E67F3" w14:paraId="775342EF" w14:textId="77777777" w:rsidTr="00AB3F65">
        <w:trPr>
          <w:gridAfter w:val="1"/>
          <w:wAfter w:w="12" w:type="dxa"/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6CB73" w14:textId="77777777" w:rsidR="00DE67F3" w:rsidRPr="002C47C3" w:rsidRDefault="00DE67F3" w:rsidP="004A3067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0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BC7E45A" w14:textId="5C545993" w:rsidR="00DE67F3" w:rsidRPr="002C47C3" w:rsidRDefault="00DE67F3" w:rsidP="004A3067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Date of birth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9027EA" w14:textId="77777777" w:rsidR="00DE67F3" w:rsidRPr="002C47C3" w:rsidRDefault="00DE67F3" w:rsidP="004A3067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7FFF7" w14:textId="77777777" w:rsidR="00DE67F3" w:rsidRPr="002C47C3" w:rsidRDefault="00DE67F3" w:rsidP="004A3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39D45" w14:textId="77777777" w:rsidR="00DE67F3" w:rsidRPr="002C47C3" w:rsidRDefault="00DE67F3" w:rsidP="004A3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B52154" w14:textId="77777777" w:rsidR="00DE67F3" w:rsidRPr="002C47C3" w:rsidRDefault="00DE67F3" w:rsidP="004A3067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M</w:t>
            </w:r>
            <w:r w:rsidRPr="002C47C3">
              <w:rPr>
                <w:rFonts w:ascii="Arial" w:hAnsi="Arial"/>
                <w:sz w:val="22"/>
                <w:szCs w:val="22"/>
                <w:shd w:val="clear" w:color="auto" w:fill="BFBFBF"/>
              </w:rPr>
              <w:t>onth</w:t>
            </w:r>
          </w:p>
        </w:tc>
        <w:tc>
          <w:tcPr>
            <w:tcW w:w="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C7560" w14:textId="77777777" w:rsidR="00DE67F3" w:rsidRPr="002C47C3" w:rsidRDefault="00DE67F3" w:rsidP="004A3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F9FE6" w14:textId="77777777" w:rsidR="00DE67F3" w:rsidRPr="002C47C3" w:rsidRDefault="00DE67F3" w:rsidP="004A3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65DAA0" w14:textId="77777777" w:rsidR="00DE67F3" w:rsidRPr="002C47C3" w:rsidRDefault="00DE67F3" w:rsidP="004A3067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Year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0FC14" w14:textId="77777777" w:rsidR="00DE67F3" w:rsidRPr="002C47C3" w:rsidRDefault="00DE67F3" w:rsidP="004A306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E67F3" w14:paraId="6004EA42" w14:textId="77777777" w:rsidTr="00AB3F65">
        <w:trPr>
          <w:gridAfter w:val="1"/>
          <w:wAfter w:w="12" w:type="dxa"/>
          <w:trHeight w:hRule="exact" w:val="10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BC974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77" w:type="dxa"/>
            <w:gridSpan w:val="3"/>
            <w:tcBorders>
              <w:left w:val="nil"/>
            </w:tcBorders>
            <w:vAlign w:val="center"/>
          </w:tcPr>
          <w:p w14:paraId="20AC4015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59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33069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E67F3" w14:paraId="5E67B6F8" w14:textId="77777777" w:rsidTr="00AB3F65">
        <w:trPr>
          <w:gridAfter w:val="1"/>
          <w:wAfter w:w="12" w:type="dxa"/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BD612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0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070402F" w14:textId="29E5DDB9" w:rsidR="00DE67F3" w:rsidRPr="002C47C3" w:rsidRDefault="004D3FA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r t</w:t>
            </w:r>
            <w:bookmarkStart w:id="0" w:name="_GoBack"/>
            <w:bookmarkEnd w:id="0"/>
            <w:r w:rsidR="00DE67F3" w:rsidRPr="002C47C3">
              <w:rPr>
                <w:rFonts w:ascii="Arial" w:hAnsi="Arial"/>
                <w:sz w:val="22"/>
                <w:szCs w:val="22"/>
              </w:rPr>
              <w:t>itle (please tick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D5B4E80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Mr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4F0E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BE89BA9" w14:textId="77777777" w:rsidR="00DE67F3" w:rsidRPr="002C47C3" w:rsidRDefault="00DE67F3">
            <w:pPr>
              <w:rPr>
                <w:rFonts w:ascii="Arial" w:hAnsi="Arial"/>
                <w:spacing w:val="-20"/>
                <w:sz w:val="22"/>
                <w:szCs w:val="22"/>
              </w:rPr>
            </w:pPr>
            <w:r w:rsidRPr="002C47C3">
              <w:rPr>
                <w:rFonts w:ascii="Arial" w:hAnsi="Arial"/>
                <w:spacing w:val="-20"/>
                <w:sz w:val="22"/>
                <w:szCs w:val="22"/>
              </w:rPr>
              <w:t>Mrs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787E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B2321F0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Ms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B572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412DEA3" w14:textId="77777777" w:rsidR="00DE67F3" w:rsidRPr="002C47C3" w:rsidRDefault="00DE67F3">
            <w:pPr>
              <w:rPr>
                <w:rFonts w:ascii="Arial" w:hAnsi="Arial"/>
                <w:spacing w:val="-20"/>
                <w:sz w:val="22"/>
                <w:szCs w:val="22"/>
              </w:rPr>
            </w:pPr>
            <w:r w:rsidRPr="002C47C3">
              <w:rPr>
                <w:rFonts w:ascii="Arial" w:hAnsi="Arial"/>
                <w:spacing w:val="-20"/>
                <w:sz w:val="22"/>
                <w:szCs w:val="22"/>
              </w:rPr>
              <w:t>Oth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3CF63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E67F3" w14:paraId="290A3073" w14:textId="77777777" w:rsidTr="00AB3F65">
        <w:trPr>
          <w:gridAfter w:val="1"/>
          <w:wAfter w:w="12" w:type="dxa"/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3362A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A1D394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Full name of parent(s) or guardian(s):</w:t>
            </w:r>
          </w:p>
        </w:tc>
        <w:tc>
          <w:tcPr>
            <w:tcW w:w="6259" w:type="dxa"/>
            <w:gridSpan w:val="3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CB4D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E67F3" w14:paraId="2DF587D2" w14:textId="77777777" w:rsidTr="00AB3F65">
        <w:trPr>
          <w:gridAfter w:val="1"/>
          <w:wAfter w:w="12" w:type="dxa"/>
          <w:trHeight w:hRule="exact" w:val="7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7FB3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CBA49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5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436E91" w14:textId="77777777" w:rsidR="00DE67F3" w:rsidRDefault="00DE67F3">
            <w:pPr>
              <w:rPr>
                <w:rFonts w:ascii="Arial" w:hAnsi="Arial"/>
              </w:rPr>
            </w:pPr>
          </w:p>
        </w:tc>
      </w:tr>
      <w:tr w:rsidR="00DE67F3" w14:paraId="22F1C917" w14:textId="77777777" w:rsidTr="00AB3F65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hRule="exact" w:val="46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4048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DE74" w14:textId="16692F9D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Relationship to child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440C8E0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Parent</w:t>
            </w:r>
          </w:p>
        </w:tc>
        <w:tc>
          <w:tcPr>
            <w:tcW w:w="5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372D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6BCB8A7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Guardian</w:t>
            </w:r>
          </w:p>
        </w:tc>
        <w:tc>
          <w:tcPr>
            <w:tcW w:w="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A987" w14:textId="77777777" w:rsidR="00DE67F3" w:rsidRDefault="00DE67F3">
            <w:pPr>
              <w:rPr>
                <w:rFonts w:ascii="Arial" w:hAnsi="Arial"/>
              </w:rPr>
            </w:pPr>
          </w:p>
        </w:tc>
        <w:tc>
          <w:tcPr>
            <w:tcW w:w="14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AE83EC4" w14:textId="77777777" w:rsidR="00DE67F3" w:rsidRDefault="00DE67F3">
            <w:pPr>
              <w:pStyle w:val="End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ther Please state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AAD0" w14:textId="77777777" w:rsidR="00DE67F3" w:rsidRDefault="00DE67F3">
            <w:pPr>
              <w:rPr>
                <w:rFonts w:ascii="Arial" w:hAnsi="Arial"/>
              </w:rPr>
            </w:pPr>
          </w:p>
        </w:tc>
      </w:tr>
      <w:tr w:rsidR="00D36127" w14:paraId="3FEA7649" w14:textId="77777777" w:rsidTr="00AB3F65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hRule="exact" w:val="95"/>
          <w:jc w:val="center"/>
        </w:trPr>
        <w:tc>
          <w:tcPr>
            <w:tcW w:w="10903" w:type="dxa"/>
            <w:gridSpan w:val="3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0BC392E" w14:textId="77777777" w:rsidR="00D36127" w:rsidRPr="002C47C3" w:rsidRDefault="00D3612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E67F3" w14:paraId="3C6C49BA" w14:textId="77777777" w:rsidTr="00AB3F65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8A52D" w14:textId="77777777" w:rsidR="00DE67F3" w:rsidRPr="002C47C3" w:rsidRDefault="00DE67F3" w:rsidP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78A1" w14:textId="1CCA4296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Home address</w:t>
            </w:r>
          </w:p>
        </w:tc>
        <w:tc>
          <w:tcPr>
            <w:tcW w:w="625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84B1" w14:textId="77777777" w:rsidR="00DE67F3" w:rsidRDefault="00DE67F3">
            <w:pPr>
              <w:rPr>
                <w:rFonts w:ascii="Arial" w:hAnsi="Arial"/>
              </w:rPr>
            </w:pPr>
          </w:p>
        </w:tc>
      </w:tr>
      <w:tr w:rsidR="00DE67F3" w14:paraId="67CA8BCC" w14:textId="77777777" w:rsidTr="00AB3F65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52CBA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1B256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5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741E" w14:textId="77777777" w:rsidR="00DE67F3" w:rsidRDefault="00DE67F3">
            <w:pPr>
              <w:rPr>
                <w:rFonts w:ascii="Arial" w:hAnsi="Arial"/>
              </w:rPr>
            </w:pPr>
          </w:p>
        </w:tc>
      </w:tr>
      <w:tr w:rsidR="00DE67F3" w14:paraId="452CC42C" w14:textId="77777777" w:rsidTr="00AB3F65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F656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42A4B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1474C0C" w14:textId="77777777" w:rsidR="00DE67F3" w:rsidRDefault="00DE67F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code</w:t>
            </w:r>
          </w:p>
        </w:tc>
        <w:tc>
          <w:tcPr>
            <w:tcW w:w="40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492B" w14:textId="77777777" w:rsidR="00DE67F3" w:rsidRDefault="00DE67F3">
            <w:pPr>
              <w:rPr>
                <w:rFonts w:ascii="Arial" w:hAnsi="Arial"/>
              </w:rPr>
            </w:pPr>
          </w:p>
        </w:tc>
      </w:tr>
      <w:tr w:rsidR="00DE67F3" w14:paraId="3C800085" w14:textId="77777777" w:rsidTr="00AB3F65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hRule="exact" w:val="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EA5BF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98173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59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1CA6" w14:textId="77777777" w:rsidR="00DE67F3" w:rsidRDefault="00DE67F3">
            <w:pPr>
              <w:rPr>
                <w:rFonts w:ascii="Arial" w:hAnsi="Arial"/>
              </w:rPr>
            </w:pPr>
          </w:p>
        </w:tc>
      </w:tr>
      <w:tr w:rsidR="00DE67F3" w14:paraId="69EC87FE" w14:textId="77777777" w:rsidTr="00AB3F65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0BDAB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90A4F" w14:textId="2AFD3771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Home telephone number</w:t>
            </w:r>
          </w:p>
        </w:tc>
        <w:tc>
          <w:tcPr>
            <w:tcW w:w="625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5396" w14:textId="77777777" w:rsidR="00DE67F3" w:rsidRDefault="00DE67F3">
            <w:pPr>
              <w:rPr>
                <w:rFonts w:ascii="Arial" w:hAnsi="Arial"/>
              </w:rPr>
            </w:pPr>
          </w:p>
        </w:tc>
      </w:tr>
      <w:tr w:rsidR="00DE67F3" w14:paraId="2D525F74" w14:textId="77777777" w:rsidTr="00AB3F65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hRule="exact" w:val="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A07B2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60B23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59" w:type="dxa"/>
            <w:gridSpan w:val="3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95FE86" w14:textId="77777777" w:rsidR="00DE67F3" w:rsidRDefault="00DE67F3">
            <w:pPr>
              <w:rPr>
                <w:rFonts w:ascii="Arial" w:hAnsi="Arial"/>
              </w:rPr>
            </w:pPr>
          </w:p>
        </w:tc>
      </w:tr>
      <w:tr w:rsidR="00DE67F3" w14:paraId="54B4C0B7" w14:textId="77777777" w:rsidTr="00AB3F65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4B9E2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BFDA7" w14:textId="4F44B820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Mobile telephone number</w:t>
            </w:r>
          </w:p>
        </w:tc>
        <w:tc>
          <w:tcPr>
            <w:tcW w:w="625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AE62" w14:textId="77777777" w:rsidR="00DE67F3" w:rsidRDefault="00DE67F3">
            <w:pPr>
              <w:rPr>
                <w:rFonts w:ascii="Arial" w:hAnsi="Arial"/>
              </w:rPr>
            </w:pPr>
          </w:p>
        </w:tc>
      </w:tr>
      <w:tr w:rsidR="00DE67F3" w14:paraId="30395E3A" w14:textId="77777777" w:rsidTr="00AB3F65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hRule="exact" w:val="9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0186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151BD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59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9442" w14:textId="77777777" w:rsidR="00DE67F3" w:rsidRDefault="00DE67F3">
            <w:pPr>
              <w:rPr>
                <w:rFonts w:ascii="Arial" w:hAnsi="Arial"/>
              </w:rPr>
            </w:pPr>
          </w:p>
        </w:tc>
      </w:tr>
      <w:tr w:rsidR="00DE67F3" w14:paraId="2FEB4362" w14:textId="77777777" w:rsidTr="00AB3F65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09E08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B5868" w14:textId="1A5887CF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E mail address</w:t>
            </w:r>
          </w:p>
        </w:tc>
        <w:tc>
          <w:tcPr>
            <w:tcW w:w="625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7884" w14:textId="77777777" w:rsidR="00DE67F3" w:rsidRDefault="00DE67F3">
            <w:pPr>
              <w:rPr>
                <w:rFonts w:ascii="Arial" w:hAnsi="Arial"/>
              </w:rPr>
            </w:pPr>
          </w:p>
        </w:tc>
      </w:tr>
      <w:tr w:rsidR="00DE67F3" w14:paraId="5AEDB987" w14:textId="77777777" w:rsidTr="00AB3F65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hRule="exact" w:val="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E1DD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9BE44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59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50E98" w14:textId="77777777" w:rsidR="00DE67F3" w:rsidRDefault="00DE67F3">
            <w:pPr>
              <w:rPr>
                <w:rFonts w:ascii="Arial" w:hAnsi="Arial"/>
              </w:rPr>
            </w:pPr>
          </w:p>
        </w:tc>
      </w:tr>
      <w:tr w:rsidR="003D60CE" w14:paraId="2D2F4DDD" w14:textId="77777777" w:rsidTr="00AB3F65">
        <w:trPr>
          <w:trHeight w:hRule="exact" w:val="40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367DA" w14:textId="77777777" w:rsidR="003D60CE" w:rsidRPr="002C47C3" w:rsidRDefault="003D60CE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4010B" w14:textId="1A131B05" w:rsidR="003D60CE" w:rsidRPr="002C47C3" w:rsidRDefault="003D60C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st schools applied for</w:t>
            </w:r>
            <w:r w:rsidR="006008F8">
              <w:rPr>
                <w:rFonts w:ascii="Arial" w:hAnsi="Arial"/>
                <w:sz w:val="22"/>
                <w:szCs w:val="22"/>
              </w:rPr>
              <w:t xml:space="preserve"> and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CEAA" w14:textId="4ACCFC33" w:rsidR="003D60CE" w:rsidRDefault="003D60CE" w:rsidP="003D60C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67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2002" w14:textId="77777777" w:rsidR="003D60CE" w:rsidRDefault="003D60CE">
            <w:pPr>
              <w:rPr>
                <w:rFonts w:ascii="Arial" w:hAnsi="Arial"/>
              </w:rPr>
            </w:pPr>
          </w:p>
        </w:tc>
        <w:tc>
          <w:tcPr>
            <w:tcW w:w="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B4CF" w14:textId="2F713878" w:rsidR="003D60CE" w:rsidRDefault="003D60CE" w:rsidP="003D60C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7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DDBC" w14:textId="379D9333" w:rsidR="003D60CE" w:rsidRDefault="003D60CE">
            <w:pPr>
              <w:rPr>
                <w:rFonts w:ascii="Arial" w:hAnsi="Arial"/>
              </w:rPr>
            </w:pPr>
          </w:p>
        </w:tc>
      </w:tr>
      <w:tr w:rsidR="003D60CE" w14:paraId="2703ED02" w14:textId="77777777" w:rsidTr="00AB3F65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60033" w14:textId="77777777" w:rsidR="003D60CE" w:rsidRPr="002C47C3" w:rsidRDefault="003D60C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27E24" w14:textId="515EBE0E" w:rsidR="003D60CE" w:rsidRPr="002C47C3" w:rsidRDefault="006008F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der of preference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57CE" w14:textId="34F3FCCE" w:rsidR="003D60CE" w:rsidRDefault="003D60CE" w:rsidP="003D60C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67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1F86" w14:textId="77777777" w:rsidR="003D60CE" w:rsidRDefault="003D60CE">
            <w:pPr>
              <w:rPr>
                <w:rFonts w:ascii="Arial" w:hAnsi="Arial"/>
              </w:rPr>
            </w:pPr>
          </w:p>
        </w:tc>
        <w:tc>
          <w:tcPr>
            <w:tcW w:w="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3F87" w14:textId="25902ABD" w:rsidR="003D60CE" w:rsidRDefault="003D60CE" w:rsidP="003D60C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7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0E36" w14:textId="5431546A" w:rsidR="003D60CE" w:rsidRDefault="003D60CE">
            <w:pPr>
              <w:rPr>
                <w:rFonts w:ascii="Arial" w:hAnsi="Arial"/>
              </w:rPr>
            </w:pPr>
          </w:p>
        </w:tc>
      </w:tr>
      <w:tr w:rsidR="003D60CE" w14:paraId="6643214B" w14:textId="77777777" w:rsidTr="00AB3F65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AE543" w14:textId="77777777" w:rsidR="003D60CE" w:rsidRPr="002C47C3" w:rsidRDefault="003D60C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A3660" w14:textId="77777777" w:rsidR="003D60CE" w:rsidRPr="002C47C3" w:rsidRDefault="003D60C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DC6E" w14:textId="0F36413B" w:rsidR="003D60CE" w:rsidRDefault="003D60CE" w:rsidP="003D60C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67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556F" w14:textId="77777777" w:rsidR="003D60CE" w:rsidRDefault="003D60CE">
            <w:pPr>
              <w:rPr>
                <w:rFonts w:ascii="Arial" w:hAnsi="Arial"/>
              </w:rPr>
            </w:pPr>
          </w:p>
        </w:tc>
        <w:tc>
          <w:tcPr>
            <w:tcW w:w="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4544" w14:textId="26C451A7" w:rsidR="003D60CE" w:rsidRDefault="003D60CE" w:rsidP="003D60C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7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BE3F" w14:textId="783D0760" w:rsidR="003D60CE" w:rsidRDefault="003D60CE">
            <w:pPr>
              <w:rPr>
                <w:rFonts w:ascii="Arial" w:hAnsi="Arial"/>
              </w:rPr>
            </w:pPr>
          </w:p>
        </w:tc>
      </w:tr>
      <w:tr w:rsidR="003D60CE" w14:paraId="42747326" w14:textId="77777777" w:rsidTr="00AB3F65">
        <w:trPr>
          <w:gridAfter w:val="1"/>
          <w:wAfter w:w="12" w:type="dxa"/>
          <w:trHeight w:hRule="exact" w:val="8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57EF7" w14:textId="77777777" w:rsidR="003D60CE" w:rsidRPr="002C47C3" w:rsidRDefault="003D60C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3148658" w14:textId="77777777" w:rsidR="003D60CE" w:rsidRPr="002C47C3" w:rsidRDefault="003D60C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59" w:type="dxa"/>
            <w:gridSpan w:val="30"/>
            <w:tcBorders>
              <w:bottom w:val="single" w:sz="4" w:space="0" w:color="auto"/>
            </w:tcBorders>
            <w:vAlign w:val="center"/>
          </w:tcPr>
          <w:p w14:paraId="2572DC26" w14:textId="77777777" w:rsidR="003D60CE" w:rsidRPr="001F674B" w:rsidRDefault="003D60CE">
            <w:pPr>
              <w:rPr>
                <w:rFonts w:ascii="Arial" w:hAnsi="Arial"/>
                <w:color w:val="FFFFFF" w:themeColor="background1"/>
                <w14:textFill>
                  <w14:noFill/>
                </w14:textFill>
              </w:rPr>
            </w:pPr>
          </w:p>
        </w:tc>
      </w:tr>
      <w:tr w:rsidR="00105BFE" w14:paraId="0C67DE35" w14:textId="77777777" w:rsidTr="00AB3F65">
        <w:trPr>
          <w:gridAfter w:val="1"/>
          <w:wAfter w:w="12" w:type="dxa"/>
          <w:trHeight w:hRule="exact" w:val="40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6B95E" w14:textId="6587A3FF" w:rsidR="00105BFE" w:rsidRPr="002C47C3" w:rsidRDefault="00105BF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22118" w14:textId="04C2AEEC" w:rsidR="00105BFE" w:rsidRPr="00645F57" w:rsidRDefault="00486300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5F57">
              <w:rPr>
                <w:rFonts w:ascii="Arial" w:hAnsi="Arial"/>
                <w:color w:val="000000" w:themeColor="text1"/>
                <w:sz w:val="22"/>
                <w:szCs w:val="22"/>
              </w:rPr>
              <w:t>A</w:t>
            </w:r>
            <w:r w:rsidR="00105BFE" w:rsidRPr="00645F57">
              <w:rPr>
                <w:rFonts w:ascii="Arial" w:hAnsi="Arial"/>
                <w:color w:val="000000" w:themeColor="text1"/>
                <w:sz w:val="22"/>
                <w:szCs w:val="22"/>
              </w:rPr>
              <w:t>llocated school</w:t>
            </w:r>
            <w:r w:rsidRPr="00645F57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Pr="00645F57">
              <w:rPr>
                <w:rFonts w:ascii="Arial" w:hAnsi="Arial"/>
                <w:color w:val="000000" w:themeColor="text1"/>
                <w:sz w:val="16"/>
                <w:szCs w:val="16"/>
              </w:rPr>
              <w:t>(state current if in year appeal)</w:t>
            </w:r>
          </w:p>
        </w:tc>
        <w:tc>
          <w:tcPr>
            <w:tcW w:w="32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440" w14:textId="39DF2387" w:rsidR="00105BFE" w:rsidRPr="00645F57" w:rsidRDefault="00105BFE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64E" w14:textId="10FE53CC" w:rsidR="00105BFE" w:rsidRPr="001F674B" w:rsidRDefault="00105BFE">
            <w:pPr>
              <w:rPr>
                <w:rFonts w:ascii="Arial" w:hAnsi="Arial"/>
                <w:color w:val="FFFFFF" w:themeColor="background1"/>
                <w14:textFill>
                  <w14:noFill/>
                </w14:textFill>
              </w:rPr>
            </w:pPr>
            <w:r w:rsidRPr="00105BFE">
              <w:rPr>
                <w:rFonts w:ascii="Arial" w:hAnsi="Arial"/>
                <w:color w:val="000000" w:themeColor="text1"/>
              </w:rPr>
              <w:t>Cur</w:t>
            </w:r>
            <w:r>
              <w:rPr>
                <w:rFonts w:ascii="Arial" w:hAnsi="Arial"/>
                <w:color w:val="000000" w:themeColor="text1"/>
              </w:rPr>
              <w:t xml:space="preserve">rent/allocated </w:t>
            </w:r>
            <w:r w:rsidRPr="00731015">
              <w:rPr>
                <w:rFonts w:ascii="Arial" w:hAnsi="Arial"/>
                <w:i/>
                <w:color w:val="000000" w:themeColor="text1"/>
                <w:sz w:val="12"/>
                <w:szCs w:val="12"/>
              </w:rPr>
              <w:t xml:space="preserve">please </w:t>
            </w:r>
            <w:r w:rsidR="009166AC" w:rsidRPr="00731015">
              <w:rPr>
                <w:rFonts w:ascii="Arial" w:hAnsi="Arial"/>
                <w:i/>
                <w:color w:val="000000" w:themeColor="text1"/>
                <w:sz w:val="12"/>
                <w:szCs w:val="12"/>
              </w:rPr>
              <w:t>delete</w:t>
            </w:r>
          </w:p>
        </w:tc>
      </w:tr>
      <w:tr w:rsidR="00DE67F3" w14:paraId="24D67E37" w14:textId="77777777" w:rsidTr="00AB3F65">
        <w:trPr>
          <w:gridAfter w:val="1"/>
          <w:wAfter w:w="12" w:type="dxa"/>
          <w:trHeight w:hRule="exact" w:val="75"/>
          <w:jc w:val="center"/>
        </w:trPr>
        <w:tc>
          <w:tcPr>
            <w:tcW w:w="1090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E597" w14:textId="77777777" w:rsidR="00DE67F3" w:rsidRDefault="00DE67F3">
            <w:pPr>
              <w:rPr>
                <w:rFonts w:ascii="Arial" w:hAnsi="Arial"/>
                <w:sz w:val="20"/>
              </w:rPr>
            </w:pPr>
          </w:p>
        </w:tc>
      </w:tr>
      <w:tr w:rsidR="00D36127" w14:paraId="34881017" w14:textId="77777777" w:rsidTr="00AB3F65">
        <w:trPr>
          <w:gridAfter w:val="1"/>
          <w:wAfter w:w="12" w:type="dxa"/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4CBD6" w14:textId="23C2C25B" w:rsidR="00D36127" w:rsidRDefault="00D361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CB1FF" w14:textId="7A3B8B2D" w:rsidR="00D36127" w:rsidRPr="002C47C3" w:rsidRDefault="00D36127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Does your child have a disability?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E457AFF" w14:textId="77777777" w:rsidR="00D36127" w:rsidRPr="002C47C3" w:rsidRDefault="00D3612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7009" w14:textId="77777777" w:rsidR="00D36127" w:rsidRPr="002C47C3" w:rsidRDefault="00D3612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8B2FC95" w14:textId="77777777" w:rsidR="00D36127" w:rsidRPr="002C47C3" w:rsidRDefault="00D3612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No</w:t>
            </w:r>
          </w:p>
        </w:tc>
        <w:tc>
          <w:tcPr>
            <w:tcW w:w="1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CEDF" w14:textId="77777777" w:rsidR="00D36127" w:rsidRDefault="00D36127">
            <w:pPr>
              <w:jc w:val="center"/>
              <w:rPr>
                <w:rFonts w:ascii="Arial" w:hAnsi="Arial"/>
              </w:rPr>
            </w:pPr>
          </w:p>
        </w:tc>
        <w:tc>
          <w:tcPr>
            <w:tcW w:w="24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D2CAE" w14:textId="3D0BAF05" w:rsidR="00D36127" w:rsidRPr="00731015" w:rsidRDefault="00D36127">
            <w:pPr>
              <w:rPr>
                <w:rFonts w:ascii="Arial" w:hAnsi="Arial"/>
                <w:i/>
                <w:sz w:val="20"/>
              </w:rPr>
            </w:pPr>
            <w:r w:rsidRPr="00731015">
              <w:rPr>
                <w:rFonts w:ascii="Arial" w:hAnsi="Arial"/>
                <w:i/>
                <w:sz w:val="20"/>
              </w:rPr>
              <w:t>Tick appropriate box</w:t>
            </w:r>
          </w:p>
        </w:tc>
      </w:tr>
      <w:tr w:rsidR="00D36127" w14:paraId="72ED2A7E" w14:textId="77777777" w:rsidTr="00AB3F65">
        <w:trPr>
          <w:gridAfter w:val="1"/>
          <w:wAfter w:w="12" w:type="dxa"/>
          <w:trHeight w:hRule="exact" w:val="9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0604" w14:textId="77777777" w:rsidR="00D36127" w:rsidRDefault="00D36127">
            <w:pPr>
              <w:rPr>
                <w:rFonts w:ascii="Arial" w:hAnsi="Arial"/>
              </w:rPr>
            </w:pPr>
          </w:p>
        </w:tc>
        <w:tc>
          <w:tcPr>
            <w:tcW w:w="1033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9A21D" w14:textId="77777777" w:rsidR="00D36127" w:rsidRPr="002C47C3" w:rsidRDefault="00D3612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E67F3" w14:paraId="2CF5D49C" w14:textId="77777777" w:rsidTr="00AB3F65">
        <w:trPr>
          <w:gridAfter w:val="1"/>
          <w:wAfter w:w="12" w:type="dxa"/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41CA3" w14:textId="77777777" w:rsidR="00DE67F3" w:rsidRDefault="00D361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4C3D" w14:textId="77777777" w:rsidR="00DE67F3" w:rsidRPr="002C47C3" w:rsidRDefault="00DE67F3">
            <w:pPr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I wish to attend my appeal in person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5B8B4C0" w14:textId="77777777" w:rsidR="00DE67F3" w:rsidRPr="002C47C3" w:rsidRDefault="00DE67F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F580" w14:textId="77777777" w:rsidR="00DE67F3" w:rsidRPr="002C47C3" w:rsidRDefault="00DE67F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BA921D7" w14:textId="77777777" w:rsidR="00DE67F3" w:rsidRPr="002C47C3" w:rsidRDefault="00DE67F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47C3">
              <w:rPr>
                <w:rFonts w:ascii="Arial" w:hAnsi="Arial"/>
                <w:sz w:val="22"/>
                <w:szCs w:val="22"/>
              </w:rPr>
              <w:t>No</w:t>
            </w:r>
          </w:p>
        </w:tc>
        <w:tc>
          <w:tcPr>
            <w:tcW w:w="1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15FE" w14:textId="77777777" w:rsidR="00DE67F3" w:rsidRDefault="00DE67F3">
            <w:pPr>
              <w:jc w:val="center"/>
              <w:rPr>
                <w:rFonts w:ascii="Arial" w:hAnsi="Arial"/>
              </w:rPr>
            </w:pPr>
          </w:p>
        </w:tc>
        <w:tc>
          <w:tcPr>
            <w:tcW w:w="24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C5F6E" w14:textId="77777777" w:rsidR="00DE67F3" w:rsidRDefault="00DE67F3">
            <w:pPr>
              <w:rPr>
                <w:rFonts w:ascii="Arial" w:hAnsi="Arial"/>
                <w:sz w:val="20"/>
              </w:rPr>
            </w:pPr>
          </w:p>
        </w:tc>
      </w:tr>
      <w:tr w:rsidR="00955076" w14:paraId="4DDAC7AD" w14:textId="77777777" w:rsidTr="00AB3F65">
        <w:trPr>
          <w:gridAfter w:val="1"/>
          <w:wAfter w:w="12" w:type="dxa"/>
          <w:trHeight w:val="804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D11124A" w14:textId="77777777" w:rsidR="00955076" w:rsidRDefault="009550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2F7630B" w14:textId="77777777" w:rsidR="00955076" w:rsidRPr="00955076" w:rsidRDefault="00955076" w:rsidP="00955076">
            <w:pPr>
              <w:rPr>
                <w:rFonts w:ascii="Arial" w:hAnsi="Arial"/>
                <w:sz w:val="22"/>
                <w:szCs w:val="22"/>
              </w:rPr>
            </w:pPr>
            <w:r w:rsidRPr="00955076">
              <w:rPr>
                <w:rFonts w:ascii="Arial" w:hAnsi="Arial"/>
                <w:sz w:val="22"/>
                <w:szCs w:val="22"/>
              </w:rPr>
              <w:t>Name and capacity of other persons who will accompany you to the hearing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6259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F85BF" w14:textId="77777777" w:rsidR="00955076" w:rsidRDefault="00955076" w:rsidP="00DE67F3">
            <w:pPr>
              <w:pStyle w:val="EndnoteText"/>
              <w:rPr>
                <w:rFonts w:ascii="Arial" w:hAnsi="Arial"/>
              </w:rPr>
            </w:pPr>
          </w:p>
        </w:tc>
      </w:tr>
      <w:tr w:rsidR="00DE67F3" w14:paraId="2A342381" w14:textId="77777777" w:rsidTr="00AB3F65">
        <w:trPr>
          <w:gridAfter w:val="1"/>
          <w:wAfter w:w="12" w:type="dxa"/>
          <w:trHeight w:hRule="exact" w:val="73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B2923" w14:textId="77777777" w:rsidR="00DE67F3" w:rsidRDefault="00D361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1621" w14:textId="4024E2E8" w:rsidR="00DE67F3" w:rsidRPr="00032B65" w:rsidRDefault="00DE67F3" w:rsidP="00032B65">
            <w:pPr>
              <w:rPr>
                <w:rFonts w:ascii="Arial" w:hAnsi="Arial" w:cs="Arial"/>
                <w:sz w:val="20"/>
              </w:rPr>
            </w:pPr>
            <w:r w:rsidRPr="00032B65">
              <w:rPr>
                <w:rFonts w:ascii="Arial" w:hAnsi="Arial" w:cs="Arial"/>
                <w:sz w:val="20"/>
              </w:rPr>
              <w:t>Please tell us if you have a disability and need assistance or have any other concerns regarding access</w:t>
            </w:r>
          </w:p>
        </w:tc>
        <w:tc>
          <w:tcPr>
            <w:tcW w:w="625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BD7D7" w14:textId="77777777" w:rsidR="00DE67F3" w:rsidRDefault="00DE67F3">
            <w:pPr>
              <w:pStyle w:val="EndnoteText"/>
              <w:rPr>
                <w:rFonts w:ascii="Arial" w:hAnsi="Arial"/>
              </w:rPr>
            </w:pPr>
          </w:p>
        </w:tc>
      </w:tr>
      <w:tr w:rsidR="00DE67F3" w14:paraId="7C71CCD4" w14:textId="77777777" w:rsidTr="00AB3F65">
        <w:trPr>
          <w:gridAfter w:val="1"/>
          <w:wAfter w:w="12" w:type="dxa"/>
          <w:trHeight w:hRule="exact" w:val="97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E1E2" w14:textId="77777777" w:rsidR="00DE67F3" w:rsidRDefault="00D361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62A8" w14:textId="6221B6C5" w:rsidR="00DE67F3" w:rsidRPr="00AB3F65" w:rsidRDefault="00DE67F3" w:rsidP="00A824C2">
            <w:pPr>
              <w:rPr>
                <w:rFonts w:ascii="Arial" w:hAnsi="Arial" w:cs="Arial"/>
                <w:sz w:val="20"/>
              </w:rPr>
            </w:pPr>
            <w:r w:rsidRPr="00AB3F65">
              <w:rPr>
                <w:rFonts w:ascii="Arial" w:hAnsi="Arial" w:cs="Arial"/>
                <w:sz w:val="20"/>
              </w:rPr>
              <w:t>If you need an interpreter, please bring a friend/relation as we find that people you know make better translators</w:t>
            </w:r>
          </w:p>
        </w:tc>
        <w:tc>
          <w:tcPr>
            <w:tcW w:w="1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35B2C8" w14:textId="77777777" w:rsidR="00DE67F3" w:rsidRPr="00A824C2" w:rsidRDefault="00DE67F3">
            <w:pPr>
              <w:pStyle w:val="EndnoteText"/>
              <w:rPr>
                <w:rFonts w:ascii="Arial" w:hAnsi="Arial"/>
              </w:rPr>
            </w:pPr>
            <w:r w:rsidRPr="00A824C2">
              <w:rPr>
                <w:rFonts w:ascii="Arial" w:hAnsi="Arial"/>
              </w:rPr>
              <w:t>Bringing friend/relative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81A93" w14:textId="23AD362A" w:rsidR="00DE67F3" w:rsidRDefault="00DE67F3">
            <w:pPr>
              <w:pStyle w:val="EndnoteText"/>
              <w:rPr>
                <w:rFonts w:ascii="Arial" w:hAnsi="Arial"/>
              </w:rPr>
            </w:pPr>
          </w:p>
        </w:tc>
        <w:tc>
          <w:tcPr>
            <w:tcW w:w="198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804C33" w14:textId="62DD09A0" w:rsidR="00DE67F3" w:rsidRPr="00A824C2" w:rsidRDefault="00FA0B77" w:rsidP="00A824C2">
            <w:pPr>
              <w:pStyle w:val="EndnoteTex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 cannot bring a friend relative and require a translator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80F5A" w14:textId="5A1F4DE1" w:rsidR="00DE67F3" w:rsidRPr="00731015" w:rsidRDefault="00FA0B77" w:rsidP="00FA0B77">
            <w:pPr>
              <w:pStyle w:val="EndnoteText"/>
              <w:rPr>
                <w:rFonts w:ascii="Arial" w:hAnsi="Arial"/>
                <w:i/>
                <w:sz w:val="14"/>
                <w:szCs w:val="14"/>
              </w:rPr>
            </w:pPr>
            <w:r w:rsidRPr="00731015">
              <w:rPr>
                <w:rFonts w:ascii="Arial" w:hAnsi="Arial"/>
                <w:i/>
                <w:sz w:val="14"/>
                <w:szCs w:val="14"/>
              </w:rPr>
              <w:t xml:space="preserve">Please state </w:t>
            </w:r>
            <w:r w:rsidR="00731015">
              <w:rPr>
                <w:rFonts w:ascii="Arial" w:hAnsi="Arial"/>
                <w:i/>
                <w:sz w:val="14"/>
                <w:szCs w:val="14"/>
              </w:rPr>
              <w:t>l</w:t>
            </w:r>
            <w:r w:rsidRPr="00731015">
              <w:rPr>
                <w:rFonts w:ascii="Arial" w:hAnsi="Arial"/>
                <w:i/>
                <w:sz w:val="14"/>
                <w:szCs w:val="14"/>
              </w:rPr>
              <w:t>anguage</w:t>
            </w:r>
          </w:p>
        </w:tc>
      </w:tr>
      <w:tr w:rsidR="00DE67F3" w14:paraId="59753B13" w14:textId="77777777" w:rsidTr="00AB3F65">
        <w:trPr>
          <w:gridAfter w:val="1"/>
          <w:wAfter w:w="12" w:type="dxa"/>
          <w:trHeight w:hRule="exact" w:val="57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D8C1" w14:textId="77777777" w:rsidR="00DE67F3" w:rsidRDefault="00D361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721C8" w14:textId="55CFE5BC" w:rsidR="00DE67F3" w:rsidRPr="00032B65" w:rsidRDefault="00DE67F3" w:rsidP="00032B65">
            <w:pPr>
              <w:rPr>
                <w:rFonts w:ascii="Arial" w:hAnsi="Arial" w:cs="Arial"/>
                <w:sz w:val="20"/>
              </w:rPr>
            </w:pPr>
            <w:r w:rsidRPr="00032B65">
              <w:rPr>
                <w:rFonts w:ascii="Arial" w:hAnsi="Arial" w:cs="Arial"/>
                <w:sz w:val="20"/>
              </w:rPr>
              <w:t>Does your child currently have a</w:t>
            </w:r>
            <w:r w:rsidR="00FA0B77">
              <w:rPr>
                <w:rFonts w:ascii="Arial" w:hAnsi="Arial" w:cs="Arial"/>
                <w:sz w:val="20"/>
              </w:rPr>
              <w:t>n Education Health Care Plan (Statement</w:t>
            </w:r>
            <w:proofErr w:type="gramStart"/>
            <w:r w:rsidR="00FA0B77">
              <w:rPr>
                <w:rFonts w:ascii="Arial" w:hAnsi="Arial" w:cs="Arial"/>
                <w:sz w:val="20"/>
              </w:rPr>
              <w:t xml:space="preserve">) </w:t>
            </w:r>
            <w:r w:rsidRPr="00032B65">
              <w:rPr>
                <w:rFonts w:ascii="Arial" w:hAnsi="Arial" w:cs="Arial"/>
                <w:sz w:val="20"/>
              </w:rPr>
              <w:t>?</w:t>
            </w:r>
            <w:proofErr w:type="gramEnd"/>
          </w:p>
        </w:tc>
        <w:tc>
          <w:tcPr>
            <w:tcW w:w="15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E7BBF0" w14:textId="77777777" w:rsidR="00DE67F3" w:rsidRPr="004A711F" w:rsidRDefault="00DE67F3" w:rsidP="004A711F">
            <w:pPr>
              <w:pStyle w:val="EndnoteText"/>
              <w:jc w:val="center"/>
              <w:rPr>
                <w:rFonts w:ascii="Arial" w:hAnsi="Arial"/>
                <w:sz w:val="24"/>
                <w:szCs w:val="24"/>
              </w:rPr>
            </w:pPr>
            <w:r w:rsidRPr="004A711F">
              <w:rPr>
                <w:rFonts w:ascii="Arial" w:hAnsi="Arial"/>
                <w:sz w:val="24"/>
                <w:szCs w:val="24"/>
              </w:rPr>
              <w:t>Yes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1CE90" w14:textId="77777777" w:rsidR="00DE67F3" w:rsidRPr="004A711F" w:rsidRDefault="00DE67F3" w:rsidP="004A711F">
            <w:pPr>
              <w:pStyle w:val="EndnoteTex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FE4520" w14:textId="77777777" w:rsidR="00DE67F3" w:rsidRPr="004A711F" w:rsidRDefault="00DE67F3" w:rsidP="004A711F">
            <w:pPr>
              <w:pStyle w:val="EndnoteText"/>
              <w:jc w:val="center"/>
              <w:rPr>
                <w:rFonts w:ascii="Arial" w:hAnsi="Arial"/>
                <w:sz w:val="24"/>
                <w:szCs w:val="24"/>
              </w:rPr>
            </w:pPr>
            <w:r w:rsidRPr="004A711F">
              <w:rPr>
                <w:rFonts w:ascii="Arial" w:hAnsi="Arial"/>
                <w:sz w:val="24"/>
                <w:szCs w:val="24"/>
              </w:rPr>
              <w:t>No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EBC28" w14:textId="77777777" w:rsidR="00DE67F3" w:rsidRDefault="00DE67F3">
            <w:pPr>
              <w:pStyle w:val="EndnoteText"/>
              <w:rPr>
                <w:rFonts w:ascii="Arial" w:hAnsi="Arial"/>
              </w:rPr>
            </w:pPr>
          </w:p>
        </w:tc>
      </w:tr>
      <w:tr w:rsidR="00DE67F3" w14:paraId="46582D90" w14:textId="77777777" w:rsidTr="00AB3F65">
        <w:trPr>
          <w:gridAfter w:val="1"/>
          <w:wAfter w:w="12" w:type="dxa"/>
          <w:trHeight w:hRule="exact" w:val="57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81B01" w14:textId="77777777" w:rsidR="00DE67F3" w:rsidRDefault="00DE67F3" w:rsidP="008A18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36127">
              <w:rPr>
                <w:rFonts w:ascii="Arial" w:hAnsi="Arial"/>
              </w:rPr>
              <w:t>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9356" w14:textId="77777777" w:rsidR="00DE67F3" w:rsidRPr="00032B65" w:rsidRDefault="00DE67F3" w:rsidP="00DE67F3">
            <w:pPr>
              <w:rPr>
                <w:rFonts w:ascii="Arial" w:hAnsi="Arial" w:cs="Arial"/>
                <w:sz w:val="20"/>
              </w:rPr>
            </w:pPr>
            <w:r w:rsidRPr="00032B65">
              <w:rPr>
                <w:rFonts w:ascii="Arial" w:hAnsi="Arial" w:cs="Arial"/>
                <w:sz w:val="20"/>
              </w:rPr>
              <w:t>Are there any day</w:t>
            </w:r>
            <w:r w:rsidR="00DD190E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of the week </w:t>
            </w:r>
            <w:r w:rsidRPr="00032B65">
              <w:rPr>
                <w:rFonts w:ascii="Arial" w:hAnsi="Arial" w:cs="Arial"/>
                <w:sz w:val="20"/>
              </w:rPr>
              <w:t>when you would not be able to attend a hearing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259" w:type="dxa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116E4" w14:textId="77777777" w:rsidR="00DE67F3" w:rsidRDefault="00DE67F3">
            <w:pPr>
              <w:pStyle w:val="EndnoteText"/>
              <w:rPr>
                <w:rFonts w:ascii="Arial" w:hAnsi="Arial"/>
              </w:rPr>
            </w:pPr>
          </w:p>
        </w:tc>
      </w:tr>
      <w:tr w:rsidR="00DE67F3" w14:paraId="78004F0D" w14:textId="77777777" w:rsidTr="00AB3F65">
        <w:trPr>
          <w:gridAfter w:val="1"/>
          <w:wAfter w:w="12" w:type="dxa"/>
          <w:trHeight w:hRule="exact" w:val="566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3FD8D1CB" w14:textId="77777777" w:rsidR="00DE67F3" w:rsidRDefault="00D36127" w:rsidP="008A18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BF52279" w14:textId="77777777" w:rsidR="00DE67F3" w:rsidRDefault="00DE67F3" w:rsidP="00032B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 you happy to receive less than 14 </w:t>
            </w:r>
            <w:proofErr w:type="spellStart"/>
            <w:r>
              <w:rPr>
                <w:rFonts w:ascii="Arial" w:hAnsi="Arial" w:cs="Arial"/>
                <w:sz w:val="20"/>
              </w:rPr>
              <w:t>days noti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your </w:t>
            </w:r>
            <w:proofErr w:type="gramStart"/>
            <w:r>
              <w:rPr>
                <w:rFonts w:ascii="Arial" w:hAnsi="Arial" w:cs="Arial"/>
                <w:sz w:val="20"/>
              </w:rPr>
              <w:t>hearing.</w:t>
            </w:r>
            <w:proofErr w:type="gramEnd"/>
          </w:p>
          <w:p w14:paraId="063871F9" w14:textId="77777777" w:rsidR="00DE67F3" w:rsidRPr="00032B65" w:rsidRDefault="00DE67F3" w:rsidP="00032B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79143B" w14:textId="77777777" w:rsidR="00DE67F3" w:rsidRDefault="00DE67F3" w:rsidP="00847895">
            <w:pPr>
              <w:pStyle w:val="EndnoteText"/>
              <w:jc w:val="center"/>
              <w:rPr>
                <w:rFonts w:ascii="Arial" w:hAnsi="Arial"/>
              </w:rPr>
            </w:pPr>
            <w:r w:rsidRPr="004A711F">
              <w:rPr>
                <w:rFonts w:ascii="Arial" w:hAnsi="Arial"/>
                <w:sz w:val="24"/>
                <w:szCs w:val="24"/>
              </w:rPr>
              <w:t>Yes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9ECCE" w14:textId="77777777" w:rsidR="00DE67F3" w:rsidRDefault="00DE67F3">
            <w:pPr>
              <w:pStyle w:val="EndnoteText"/>
              <w:rPr>
                <w:rFonts w:ascii="Arial" w:hAnsi="Arial"/>
              </w:rPr>
            </w:pPr>
          </w:p>
        </w:tc>
        <w:tc>
          <w:tcPr>
            <w:tcW w:w="1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CE7EB8" w14:textId="77777777" w:rsidR="00DE67F3" w:rsidRDefault="00DE67F3" w:rsidP="00847895">
            <w:pPr>
              <w:pStyle w:val="Endnot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01130" w14:textId="77777777" w:rsidR="00DE67F3" w:rsidRDefault="00DE67F3">
            <w:pPr>
              <w:pStyle w:val="EndnoteText"/>
              <w:rPr>
                <w:rFonts w:ascii="Arial" w:hAnsi="Arial"/>
              </w:rPr>
            </w:pPr>
          </w:p>
        </w:tc>
      </w:tr>
      <w:tr w:rsidR="00DD190E" w14:paraId="0B23E689" w14:textId="77777777" w:rsidTr="00AB3F65">
        <w:trPr>
          <w:gridAfter w:val="1"/>
          <w:wAfter w:w="12" w:type="dxa"/>
          <w:trHeight w:hRule="exact" w:val="150"/>
          <w:jc w:val="center"/>
        </w:trPr>
        <w:tc>
          <w:tcPr>
            <w:tcW w:w="10903" w:type="dxa"/>
            <w:gridSpan w:val="34"/>
            <w:tcBorders>
              <w:top w:val="nil"/>
              <w:left w:val="nil"/>
              <w:bottom w:val="nil"/>
            </w:tcBorders>
            <w:vAlign w:val="center"/>
          </w:tcPr>
          <w:p w14:paraId="3EE5A626" w14:textId="77777777" w:rsidR="00DD190E" w:rsidRDefault="00DD190E">
            <w:pPr>
              <w:pStyle w:val="EndnoteText"/>
              <w:rPr>
                <w:rFonts w:ascii="Arial" w:hAnsi="Arial"/>
              </w:rPr>
            </w:pPr>
          </w:p>
        </w:tc>
      </w:tr>
      <w:tr w:rsidR="00B057D2" w:rsidRPr="00B057D2" w14:paraId="271FC421" w14:textId="77777777" w:rsidTr="00E94F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4FCA5E" w14:textId="77777777" w:rsidR="007D4484" w:rsidRPr="00E94F81" w:rsidRDefault="007D4484">
            <w:pPr>
              <w:rPr>
                <w:rFonts w:ascii="Arial" w:hAnsi="Arial"/>
                <w:color w:val="FFFFFF" w:themeColor="background1"/>
              </w:rPr>
            </w:pPr>
            <w:r w:rsidRPr="00E94F81">
              <w:rPr>
                <w:rFonts w:ascii="Arial" w:hAnsi="Arial"/>
                <w:color w:val="FFFFFF" w:themeColor="background1"/>
              </w:rPr>
              <w:t>Office use onl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F13659E" w14:textId="77777777" w:rsidR="007D4484" w:rsidRPr="00E94F81" w:rsidRDefault="007D4484">
            <w:pPr>
              <w:rPr>
                <w:rFonts w:ascii="Arial" w:hAnsi="Arial"/>
                <w:color w:val="FFFFFF" w:themeColor="background1"/>
              </w:rPr>
            </w:pPr>
            <w:r w:rsidRPr="00E94F81">
              <w:rPr>
                <w:rFonts w:ascii="Arial" w:hAnsi="Arial"/>
                <w:color w:val="0070C0"/>
              </w:rPr>
              <w:t>Date Received</w:t>
            </w:r>
          </w:p>
        </w:tc>
        <w:tc>
          <w:tcPr>
            <w:tcW w:w="2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6C6" w14:textId="77777777" w:rsidR="007D4484" w:rsidRPr="00B057D2" w:rsidRDefault="007D4484">
            <w:pPr>
              <w:rPr>
                <w:rFonts w:ascii="Arial" w:hAnsi="Arial"/>
              </w:rPr>
            </w:pPr>
          </w:p>
        </w:tc>
        <w:tc>
          <w:tcPr>
            <w:tcW w:w="21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85DF4BF" w14:textId="77777777" w:rsidR="007D4484" w:rsidRPr="00B057D2" w:rsidRDefault="001B7E77" w:rsidP="001B7E77">
            <w:pPr>
              <w:rPr>
                <w:rFonts w:ascii="Arial" w:hAnsi="Arial"/>
              </w:rPr>
            </w:pPr>
            <w:r w:rsidRPr="00E94F81">
              <w:rPr>
                <w:rFonts w:ascii="Arial" w:hAnsi="Arial"/>
                <w:color w:val="0070C0"/>
              </w:rPr>
              <w:t>Ack sent E/P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C8E" w14:textId="77777777" w:rsidR="007D4484" w:rsidRPr="00B057D2" w:rsidRDefault="007D4484">
            <w:pPr>
              <w:rPr>
                <w:rFonts w:ascii="Arial" w:hAnsi="Arial"/>
              </w:rPr>
            </w:pPr>
          </w:p>
        </w:tc>
      </w:tr>
    </w:tbl>
    <w:p w14:paraId="08B3F916" w14:textId="77777777" w:rsidR="007D4484" w:rsidRDefault="007D4484">
      <w:pPr>
        <w:rPr>
          <w:rFonts w:ascii="Arial" w:hAnsi="Arial"/>
        </w:rPr>
      </w:pPr>
    </w:p>
    <w:tbl>
      <w:tblPr>
        <w:tblW w:w="108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10314"/>
      </w:tblGrid>
      <w:tr w:rsidR="00B057D2" w14:paraId="172D9F71" w14:textId="77777777" w:rsidTr="00AB3F65">
        <w:trPr>
          <w:trHeight w:hRule="exact" w:val="114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8553" w14:textId="77777777" w:rsidR="00B057D2" w:rsidRDefault="00C800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</w:t>
            </w:r>
            <w:r w:rsidR="00955076">
              <w:rPr>
                <w:rFonts w:ascii="Arial" w:hAnsi="Arial"/>
              </w:rPr>
              <w:t>8</w:t>
            </w:r>
          </w:p>
        </w:tc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42B" w14:textId="77777777" w:rsidR="00B057D2" w:rsidRPr="00AB3F65" w:rsidRDefault="005740FA">
            <w:pPr>
              <w:rPr>
                <w:rFonts w:ascii="Arial" w:hAnsi="Arial"/>
                <w:b/>
              </w:rPr>
            </w:pPr>
            <w:r w:rsidRPr="00AB3F65">
              <w:rPr>
                <w:rFonts w:ascii="Arial" w:hAnsi="Arial"/>
                <w:b/>
              </w:rPr>
              <w:t>My reasons for appealing are:</w:t>
            </w:r>
          </w:p>
          <w:p w14:paraId="4476A891" w14:textId="56131FE7" w:rsidR="00077AD3" w:rsidRPr="00452855" w:rsidRDefault="00452855" w:rsidP="0045285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52855">
              <w:rPr>
                <w:rFonts w:ascii="Arial" w:hAnsi="Arial"/>
                <w:i/>
                <w:sz w:val="22"/>
                <w:szCs w:val="22"/>
              </w:rPr>
              <w:t>The Appeals Code states that you MUST give your reasons when lodging your appeal.  Please ensure to include why you believe that y</w:t>
            </w:r>
            <w:r w:rsidR="006A7531" w:rsidRPr="00452855">
              <w:rPr>
                <w:rFonts w:ascii="Arial" w:hAnsi="Arial" w:cs="Arial"/>
                <w:i/>
                <w:sz w:val="22"/>
                <w:szCs w:val="22"/>
              </w:rPr>
              <w:t>ou</w:t>
            </w:r>
            <w:r w:rsidR="00955076" w:rsidRPr="00452855">
              <w:rPr>
                <w:rFonts w:ascii="Arial" w:hAnsi="Arial" w:cs="Arial"/>
                <w:i/>
                <w:sz w:val="22"/>
                <w:szCs w:val="22"/>
              </w:rPr>
              <w:t xml:space="preserve">r </w:t>
            </w:r>
            <w:r w:rsidR="004A13B4" w:rsidRPr="00452855">
              <w:rPr>
                <w:rFonts w:ascii="Arial" w:hAnsi="Arial" w:cs="Arial"/>
                <w:i/>
                <w:sz w:val="22"/>
                <w:szCs w:val="22"/>
              </w:rPr>
              <w:t>child’</w:t>
            </w:r>
            <w:r w:rsidR="00955076" w:rsidRPr="00452855">
              <w:rPr>
                <w:rFonts w:ascii="Arial" w:hAnsi="Arial" w:cs="Arial"/>
                <w:i/>
                <w:sz w:val="22"/>
                <w:szCs w:val="22"/>
              </w:rPr>
              <w:t xml:space="preserve">s needs </w:t>
            </w:r>
            <w:r w:rsidRPr="00452855">
              <w:rPr>
                <w:rFonts w:ascii="Arial" w:hAnsi="Arial" w:cs="Arial"/>
                <w:i/>
                <w:sz w:val="22"/>
                <w:szCs w:val="22"/>
              </w:rPr>
              <w:t xml:space="preserve">can </w:t>
            </w:r>
            <w:r w:rsidR="00955076" w:rsidRPr="00452855">
              <w:rPr>
                <w:rFonts w:ascii="Arial" w:hAnsi="Arial" w:cs="Arial"/>
                <w:i/>
                <w:sz w:val="22"/>
                <w:szCs w:val="22"/>
              </w:rPr>
              <w:t xml:space="preserve">only be met by attending 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</w:t>
            </w:r>
            <w:r w:rsidRPr="00452855">
              <w:rPr>
                <w:rFonts w:ascii="Arial" w:hAnsi="Arial" w:cs="Arial"/>
                <w:i/>
                <w:sz w:val="22"/>
                <w:szCs w:val="22"/>
              </w:rPr>
              <w:t xml:space="preserve"> school. </w:t>
            </w:r>
            <w:r w:rsidR="00AB3F65">
              <w:rPr>
                <w:rFonts w:ascii="Arial" w:hAnsi="Arial" w:cs="Arial"/>
                <w:i/>
                <w:sz w:val="22"/>
                <w:szCs w:val="22"/>
              </w:rPr>
              <w:t>If you do not give your grounds, this form will not be accepted.</w:t>
            </w:r>
          </w:p>
        </w:tc>
      </w:tr>
      <w:tr w:rsidR="00B057D2" w14:paraId="1DC4A217" w14:textId="77777777" w:rsidTr="007E0902">
        <w:trPr>
          <w:trHeight w:hRule="exact" w:val="963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A6095" w14:textId="77777777" w:rsidR="00B057D2" w:rsidRDefault="00B057D2">
            <w:pPr>
              <w:rPr>
                <w:rFonts w:ascii="Arial" w:hAnsi="Arial"/>
              </w:rPr>
            </w:pPr>
          </w:p>
        </w:tc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B37" w14:textId="77777777" w:rsidR="00B057D2" w:rsidRDefault="00B057D2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</w:p>
          <w:p w14:paraId="61679F3D" w14:textId="77777777" w:rsidR="00FA0B77" w:rsidRDefault="00FA0B77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</w:p>
          <w:p w14:paraId="535A1934" w14:textId="77777777" w:rsidR="00FA0B77" w:rsidRDefault="00FA0B77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</w:p>
          <w:p w14:paraId="20190243" w14:textId="77777777" w:rsidR="00FA0B77" w:rsidRDefault="00FA0B77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</w:p>
          <w:p w14:paraId="7CDE0478" w14:textId="77777777" w:rsidR="00FA0B77" w:rsidRDefault="00FA0B77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</w:p>
          <w:p w14:paraId="136A93DD" w14:textId="77777777" w:rsidR="00FA0B77" w:rsidRDefault="00FA0B77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</w:p>
          <w:p w14:paraId="65F7753F" w14:textId="77777777" w:rsidR="00223FF5" w:rsidRDefault="00223FF5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</w:p>
          <w:p w14:paraId="4F285660" w14:textId="77777777" w:rsidR="00223FF5" w:rsidRDefault="00223FF5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</w:p>
          <w:p w14:paraId="1A042ECA" w14:textId="77777777" w:rsidR="00223FF5" w:rsidRDefault="00223FF5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</w:p>
          <w:p w14:paraId="316A6D7D" w14:textId="77777777" w:rsidR="00223FF5" w:rsidRDefault="00223FF5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</w:p>
          <w:p w14:paraId="576B6249" w14:textId="77777777" w:rsidR="00223FF5" w:rsidRDefault="00223FF5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</w:p>
          <w:p w14:paraId="0222FD95" w14:textId="77777777" w:rsidR="00223FF5" w:rsidRDefault="00223FF5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</w:p>
          <w:p w14:paraId="6F45FAB0" w14:textId="77777777" w:rsidR="00223FF5" w:rsidRDefault="00223FF5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</w:p>
          <w:p w14:paraId="5B57A11A" w14:textId="77777777" w:rsidR="00223FF5" w:rsidRDefault="00223FF5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</w:p>
          <w:p w14:paraId="5C680640" w14:textId="6AAF1F7B" w:rsidR="00223FF5" w:rsidRDefault="00223FF5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</w:p>
        </w:tc>
      </w:tr>
      <w:tr w:rsidR="00FA0B77" w14:paraId="189C59CC" w14:textId="77777777" w:rsidTr="00AB3F65">
        <w:trPr>
          <w:trHeight w:hRule="exact" w:val="2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C2876" w14:textId="77777777" w:rsidR="00FA0B77" w:rsidRDefault="00FA0B77">
            <w:pPr>
              <w:rPr>
                <w:rFonts w:ascii="Arial" w:hAnsi="Arial"/>
              </w:rPr>
            </w:pPr>
          </w:p>
        </w:tc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1520" w14:textId="4BAB150F" w:rsidR="00FA0B77" w:rsidRDefault="00FA0B77">
            <w:pPr>
              <w:tabs>
                <w:tab w:val="left" w:pos="693"/>
              </w:tabs>
              <w:ind w:left="693" w:hanging="693"/>
              <w:rPr>
                <w:rFonts w:ascii="Arial" w:hAnsi="Arial"/>
              </w:rPr>
            </w:pPr>
            <w:r w:rsidRPr="00077AD3">
              <w:rPr>
                <w:rFonts w:ascii="Arial" w:hAnsi="Arial"/>
                <w:sz w:val="22"/>
                <w:szCs w:val="22"/>
              </w:rPr>
              <w:t>If necessary, please continue on a separate sheet and attach any supporting documents/evidence.</w:t>
            </w:r>
          </w:p>
        </w:tc>
      </w:tr>
    </w:tbl>
    <w:p w14:paraId="6D989761" w14:textId="77777777" w:rsidR="00B057D2" w:rsidRPr="00452855" w:rsidRDefault="00B057D2" w:rsidP="00452855">
      <w:pPr>
        <w:jc w:val="center"/>
        <w:rPr>
          <w:sz w:val="20"/>
        </w:rPr>
      </w:pPr>
    </w:p>
    <w:p w14:paraId="11F45D53" w14:textId="77777777" w:rsidR="00B057D2" w:rsidRPr="00452855" w:rsidRDefault="00B057D2" w:rsidP="00452855">
      <w:pPr>
        <w:pStyle w:val="Heading1"/>
        <w:rPr>
          <w:sz w:val="22"/>
          <w:szCs w:val="22"/>
        </w:rPr>
      </w:pPr>
      <w:r w:rsidRPr="00452855">
        <w:rPr>
          <w:sz w:val="22"/>
          <w:szCs w:val="22"/>
        </w:rPr>
        <w:t>RETURN THIS FORM TO</w:t>
      </w:r>
    </w:p>
    <w:p w14:paraId="66AD0102" w14:textId="77777777" w:rsidR="00BB6DF7" w:rsidRDefault="00452855" w:rsidP="00BB6DF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452855">
        <w:rPr>
          <w:rFonts w:ascii="Arial" w:hAnsi="Arial" w:cs="Arial"/>
          <w:b/>
          <w:sz w:val="22"/>
          <w:szCs w:val="22"/>
          <w:shd w:val="clear" w:color="auto" w:fill="FFFFFF"/>
        </w:rPr>
        <w:t xml:space="preserve">EMAIL: </w:t>
      </w:r>
      <w:hyperlink r:id="rId10" w:history="1">
        <w:r w:rsidR="00BB6DF7" w:rsidRPr="001E5FC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clerk@educationappeals.com</w:t>
        </w:r>
      </w:hyperlink>
    </w:p>
    <w:p w14:paraId="160C8AFD" w14:textId="74B93981" w:rsidR="00286C3D" w:rsidRPr="00452855" w:rsidRDefault="00452855" w:rsidP="00452855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  <w:szCs w:val="22"/>
        </w:rPr>
      </w:pPr>
      <w:r w:rsidRPr="00452855">
        <w:rPr>
          <w:rFonts w:ascii="Arial" w:hAnsi="Arial"/>
          <w:b/>
          <w:color w:val="002060"/>
          <w:sz w:val="22"/>
          <w:szCs w:val="22"/>
        </w:rPr>
        <w:t>Or</w:t>
      </w:r>
      <w:r w:rsidRPr="00452855">
        <w:rPr>
          <w:rFonts w:ascii="Arial" w:hAnsi="Arial"/>
          <w:b/>
          <w:sz w:val="22"/>
          <w:szCs w:val="22"/>
        </w:rPr>
        <w:t xml:space="preserve"> POST: </w:t>
      </w:r>
      <w:r w:rsidR="00B1672D" w:rsidRPr="00452855">
        <w:rPr>
          <w:rFonts w:ascii="Arial" w:hAnsi="Arial"/>
          <w:b/>
          <w:sz w:val="22"/>
          <w:szCs w:val="22"/>
        </w:rPr>
        <w:t>Clerk to the Indepe</w:t>
      </w:r>
      <w:r>
        <w:rPr>
          <w:rFonts w:ascii="Arial" w:hAnsi="Arial"/>
          <w:b/>
          <w:sz w:val="22"/>
          <w:szCs w:val="22"/>
        </w:rPr>
        <w:t>n</w:t>
      </w:r>
      <w:r w:rsidR="00B1672D" w:rsidRPr="00452855">
        <w:rPr>
          <w:rFonts w:ascii="Arial" w:hAnsi="Arial"/>
          <w:b/>
          <w:sz w:val="22"/>
          <w:szCs w:val="22"/>
        </w:rPr>
        <w:t>dent Appeal Panel</w:t>
      </w:r>
    </w:p>
    <w:p w14:paraId="7A3CB68B" w14:textId="77777777" w:rsidR="006A7531" w:rsidRPr="00452855" w:rsidRDefault="00452855" w:rsidP="0045285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452855">
        <w:rPr>
          <w:rFonts w:ascii="Arial" w:hAnsi="Arial" w:cs="Arial"/>
          <w:b/>
          <w:sz w:val="22"/>
          <w:szCs w:val="22"/>
          <w:shd w:val="clear" w:color="auto" w:fill="FFFFFF"/>
        </w:rPr>
        <w:t>PO Box 367, Cuffley, Herts, EN6 4XZ</w:t>
      </w:r>
    </w:p>
    <w:p w14:paraId="0633D9E7" w14:textId="77777777" w:rsidR="00CD12ED" w:rsidRPr="00452855" w:rsidRDefault="00CD12ED" w:rsidP="00452855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0"/>
        </w:rPr>
      </w:pPr>
    </w:p>
    <w:p w14:paraId="0E3B1982" w14:textId="77777777" w:rsidR="00B057D2" w:rsidRPr="00452855" w:rsidRDefault="00B057D2">
      <w:pPr>
        <w:pStyle w:val="Header"/>
        <w:tabs>
          <w:tab w:val="clear" w:pos="4320"/>
          <w:tab w:val="clear" w:pos="8640"/>
        </w:tabs>
        <w:rPr>
          <w:rFonts w:ascii="Arial" w:hAnsi="Arial"/>
          <w:b/>
          <w:color w:val="002060"/>
        </w:rPr>
      </w:pPr>
      <w:r w:rsidRPr="00452855">
        <w:rPr>
          <w:rFonts w:ascii="Arial" w:hAnsi="Arial"/>
          <w:b/>
          <w:color w:val="002060"/>
        </w:rPr>
        <w:t>Declaration and Signature of Parent/Carer</w:t>
      </w:r>
    </w:p>
    <w:p w14:paraId="34AA1DFB" w14:textId="15A3920D" w:rsidR="00B057D2" w:rsidRPr="00AB3F65" w:rsidRDefault="00CD12ED" w:rsidP="00AB3F65">
      <w:pPr>
        <w:numPr>
          <w:ilvl w:val="0"/>
          <w:numId w:val="1"/>
        </w:numPr>
        <w:tabs>
          <w:tab w:val="left" w:pos="720"/>
        </w:tabs>
        <w:rPr>
          <w:rFonts w:ascii="Arial" w:hAnsi="Arial"/>
          <w:sz w:val="18"/>
          <w:szCs w:val="18"/>
        </w:rPr>
      </w:pPr>
      <w:r w:rsidRPr="00AB3F65">
        <w:rPr>
          <w:rFonts w:ascii="Arial" w:hAnsi="Arial"/>
          <w:sz w:val="18"/>
          <w:szCs w:val="18"/>
        </w:rPr>
        <w:t xml:space="preserve">Having been refused a place at the school name overleaf, </w:t>
      </w:r>
      <w:r w:rsidR="00B057D2" w:rsidRPr="00AB3F65">
        <w:rPr>
          <w:rFonts w:ascii="Arial" w:hAnsi="Arial"/>
          <w:sz w:val="18"/>
          <w:szCs w:val="18"/>
        </w:rPr>
        <w:t>I wish to exercise my right of appeal under the School Standards &amp; Framework Act 1998</w:t>
      </w:r>
      <w:r w:rsidRPr="00AB3F65">
        <w:rPr>
          <w:rFonts w:ascii="Arial" w:hAnsi="Arial"/>
          <w:sz w:val="18"/>
          <w:szCs w:val="18"/>
        </w:rPr>
        <w:t>.</w:t>
      </w:r>
      <w:r w:rsidR="00AB3F65" w:rsidRPr="00AB3F65">
        <w:rPr>
          <w:rFonts w:ascii="Arial" w:hAnsi="Arial"/>
          <w:sz w:val="18"/>
          <w:szCs w:val="18"/>
        </w:rPr>
        <w:t xml:space="preserve">   </w:t>
      </w:r>
      <w:r w:rsidR="00B057D2" w:rsidRPr="00AB3F65">
        <w:rPr>
          <w:rFonts w:ascii="Arial" w:hAnsi="Arial"/>
          <w:sz w:val="18"/>
          <w:szCs w:val="18"/>
        </w:rPr>
        <w:t xml:space="preserve">I certify that I am the person with parental responsibility </w:t>
      </w:r>
      <w:r w:rsidRPr="00AB3F65">
        <w:rPr>
          <w:rFonts w:ascii="Arial" w:hAnsi="Arial"/>
          <w:sz w:val="18"/>
          <w:szCs w:val="18"/>
        </w:rPr>
        <w:t>for the child named in section 1</w:t>
      </w:r>
      <w:r w:rsidR="00B057D2" w:rsidRPr="00AB3F65">
        <w:rPr>
          <w:rFonts w:ascii="Arial" w:hAnsi="Arial"/>
          <w:sz w:val="18"/>
          <w:szCs w:val="18"/>
        </w:rPr>
        <w:t xml:space="preserve"> and the information given is true to the best of my knowledge and belief.</w:t>
      </w:r>
    </w:p>
    <w:p w14:paraId="7D4D00B2" w14:textId="77777777" w:rsidR="00DD190E" w:rsidRPr="00AB3F65" w:rsidRDefault="00B057D2" w:rsidP="00DD190E">
      <w:pPr>
        <w:numPr>
          <w:ilvl w:val="0"/>
          <w:numId w:val="1"/>
        </w:numPr>
        <w:tabs>
          <w:tab w:val="left" w:pos="720"/>
        </w:tabs>
        <w:rPr>
          <w:rFonts w:ascii="Arial" w:hAnsi="Arial"/>
          <w:sz w:val="18"/>
          <w:szCs w:val="18"/>
        </w:rPr>
      </w:pPr>
      <w:r w:rsidRPr="00AB3F65">
        <w:rPr>
          <w:rFonts w:ascii="Arial" w:hAnsi="Arial"/>
          <w:sz w:val="18"/>
          <w:szCs w:val="18"/>
        </w:rPr>
        <w:t>I understand that if I do not attend the hearing</w:t>
      </w:r>
      <w:r w:rsidR="00CD12ED" w:rsidRPr="00AB3F65">
        <w:rPr>
          <w:rFonts w:ascii="Arial" w:hAnsi="Arial"/>
          <w:sz w:val="18"/>
          <w:szCs w:val="18"/>
        </w:rPr>
        <w:t>,</w:t>
      </w:r>
      <w:r w:rsidRPr="00AB3F65">
        <w:rPr>
          <w:rFonts w:ascii="Arial" w:hAnsi="Arial"/>
          <w:sz w:val="18"/>
          <w:szCs w:val="18"/>
        </w:rPr>
        <w:t xml:space="preserve"> my appeal will be heard in my absence using the information I have supplied on this form </w:t>
      </w:r>
      <w:r w:rsidR="00C9292B" w:rsidRPr="00AB3F65">
        <w:rPr>
          <w:rFonts w:ascii="Arial" w:hAnsi="Arial"/>
          <w:sz w:val="18"/>
          <w:szCs w:val="18"/>
        </w:rPr>
        <w:t xml:space="preserve">together with </w:t>
      </w:r>
      <w:r w:rsidRPr="00AB3F65">
        <w:rPr>
          <w:rFonts w:ascii="Arial" w:hAnsi="Arial"/>
          <w:sz w:val="18"/>
          <w:szCs w:val="18"/>
        </w:rPr>
        <w:t>any other information</w:t>
      </w:r>
      <w:r w:rsidR="006A7531" w:rsidRPr="00AB3F65">
        <w:rPr>
          <w:rFonts w:ascii="Arial" w:hAnsi="Arial"/>
          <w:sz w:val="18"/>
          <w:szCs w:val="18"/>
        </w:rPr>
        <w:t xml:space="preserve"> s</w:t>
      </w:r>
      <w:r w:rsidRPr="00AB3F65">
        <w:rPr>
          <w:rFonts w:ascii="Arial" w:hAnsi="Arial"/>
          <w:sz w:val="18"/>
          <w:szCs w:val="18"/>
        </w:rPr>
        <w:t xml:space="preserve">ent to the </w:t>
      </w:r>
      <w:r w:rsidR="00C9292B" w:rsidRPr="00AB3F65">
        <w:rPr>
          <w:rFonts w:ascii="Arial" w:hAnsi="Arial"/>
          <w:sz w:val="18"/>
          <w:szCs w:val="18"/>
        </w:rPr>
        <w:t xml:space="preserve">Clerk to the Appeals Panel </w:t>
      </w:r>
      <w:r w:rsidRPr="00AB3F65">
        <w:rPr>
          <w:rFonts w:ascii="Arial" w:hAnsi="Arial"/>
          <w:sz w:val="18"/>
          <w:szCs w:val="18"/>
        </w:rPr>
        <w:t>before my hearing date.</w:t>
      </w:r>
    </w:p>
    <w:p w14:paraId="0E2096B1" w14:textId="785411AA" w:rsidR="00BB6DF7" w:rsidRPr="00AB3F65" w:rsidRDefault="00BB6DF7" w:rsidP="00DD190E">
      <w:pPr>
        <w:numPr>
          <w:ilvl w:val="0"/>
          <w:numId w:val="1"/>
        </w:numPr>
        <w:tabs>
          <w:tab w:val="left" w:pos="720"/>
        </w:tabs>
        <w:rPr>
          <w:rFonts w:ascii="Arial" w:hAnsi="Arial"/>
          <w:sz w:val="18"/>
          <w:szCs w:val="18"/>
        </w:rPr>
      </w:pPr>
      <w:r w:rsidRPr="00AB3F65">
        <w:rPr>
          <w:rFonts w:ascii="Arial" w:hAnsi="Arial"/>
          <w:sz w:val="18"/>
          <w:szCs w:val="18"/>
        </w:rPr>
        <w:t>I agree for my data to be stored electronically and to be contacted by post, e mail and telephone</w:t>
      </w:r>
      <w:r w:rsidR="00AB3F65" w:rsidRPr="00AB3F65">
        <w:rPr>
          <w:rFonts w:ascii="Arial" w:hAnsi="Arial"/>
          <w:sz w:val="18"/>
          <w:szCs w:val="18"/>
        </w:rPr>
        <w:t xml:space="preserve">.  </w:t>
      </w:r>
      <w:r w:rsidR="00AB3F65">
        <w:rPr>
          <w:rFonts w:ascii="Arial" w:hAnsi="Arial"/>
          <w:sz w:val="18"/>
          <w:szCs w:val="18"/>
        </w:rPr>
        <w:t>I agree to c</w:t>
      </w:r>
      <w:r w:rsidR="00AB3F65" w:rsidRPr="00AB3F65">
        <w:rPr>
          <w:rFonts w:ascii="Arial" w:hAnsi="Arial"/>
          <w:sz w:val="18"/>
          <w:szCs w:val="18"/>
        </w:rPr>
        <w:t xml:space="preserve">opies of paperwork submitted </w:t>
      </w:r>
      <w:r w:rsidR="00AB3F65">
        <w:rPr>
          <w:rFonts w:ascii="Arial" w:hAnsi="Arial"/>
          <w:sz w:val="18"/>
          <w:szCs w:val="18"/>
        </w:rPr>
        <w:t xml:space="preserve">to </w:t>
      </w:r>
      <w:r w:rsidR="00AB3F65" w:rsidRPr="00AB3F65">
        <w:rPr>
          <w:rFonts w:ascii="Arial" w:hAnsi="Arial"/>
          <w:sz w:val="18"/>
          <w:szCs w:val="18"/>
        </w:rPr>
        <w:t>be sent to panel members and the school you are appealing for</w:t>
      </w:r>
      <w:r w:rsidR="00AB3F65">
        <w:rPr>
          <w:rFonts w:ascii="Arial" w:hAnsi="Arial"/>
          <w:sz w:val="18"/>
          <w:szCs w:val="18"/>
        </w:rPr>
        <w:t xml:space="preserve"> a place.</w:t>
      </w:r>
    </w:p>
    <w:p w14:paraId="1341B8AE" w14:textId="2053AB5A" w:rsidR="00B1672D" w:rsidRPr="00BB6DF7" w:rsidRDefault="00BB6DF7" w:rsidP="00DD190E">
      <w:pPr>
        <w:numPr>
          <w:ilvl w:val="0"/>
          <w:numId w:val="1"/>
        </w:numPr>
        <w:tabs>
          <w:tab w:val="left" w:pos="720"/>
        </w:tabs>
        <w:rPr>
          <w:rFonts w:ascii="Arial" w:hAnsi="Arial"/>
          <w:b/>
          <w:color w:val="FF0000"/>
          <w:sz w:val="18"/>
          <w:szCs w:val="18"/>
        </w:rPr>
      </w:pPr>
      <w:r>
        <w:rPr>
          <w:rFonts w:ascii="Arial" w:hAnsi="Arial"/>
          <w:b/>
          <w:color w:val="FF0000"/>
          <w:sz w:val="18"/>
          <w:szCs w:val="18"/>
        </w:rPr>
        <w:t>I enclose two household</w:t>
      </w:r>
      <w:r w:rsidR="00B1672D" w:rsidRPr="00BB6DF7">
        <w:rPr>
          <w:rFonts w:ascii="Arial" w:hAnsi="Arial"/>
          <w:b/>
          <w:color w:val="FF0000"/>
          <w:sz w:val="18"/>
          <w:szCs w:val="18"/>
        </w:rPr>
        <w:t xml:space="preserve"> bills with proof of address dated within the last three months.  e.g. Council Tax, </w:t>
      </w:r>
      <w:r>
        <w:rPr>
          <w:rFonts w:ascii="Arial" w:hAnsi="Arial"/>
          <w:b/>
          <w:color w:val="FF0000"/>
          <w:sz w:val="18"/>
          <w:szCs w:val="18"/>
        </w:rPr>
        <w:t xml:space="preserve">bank statement, rent book, </w:t>
      </w:r>
      <w:r w:rsidR="00B1672D" w:rsidRPr="00BB6DF7">
        <w:rPr>
          <w:rFonts w:ascii="Arial" w:hAnsi="Arial"/>
          <w:b/>
          <w:color w:val="FF0000"/>
          <w:sz w:val="18"/>
          <w:szCs w:val="18"/>
        </w:rPr>
        <w:t xml:space="preserve">telephone bill, water bill. </w:t>
      </w:r>
    </w:p>
    <w:p w14:paraId="5B569D69" w14:textId="77777777" w:rsidR="00B1672D" w:rsidRPr="00DD190E" w:rsidRDefault="00B1672D" w:rsidP="00B1672D">
      <w:pPr>
        <w:tabs>
          <w:tab w:val="left" w:pos="720"/>
        </w:tabs>
        <w:ind w:left="720"/>
        <w:rPr>
          <w:rFonts w:ascii="Arial" w:hAnsi="Arial"/>
          <w:sz w:val="20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2006"/>
        <w:gridCol w:w="803"/>
        <w:gridCol w:w="1762"/>
        <w:gridCol w:w="912"/>
        <w:gridCol w:w="4014"/>
      </w:tblGrid>
      <w:tr w:rsidR="00B057D2" w14:paraId="4C7C0E47" w14:textId="77777777" w:rsidTr="00AB3F65">
        <w:trPr>
          <w:trHeight w:hRule="exact" w:val="596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4E1B9CF" w14:textId="10094DE7" w:rsidR="00B057D2" w:rsidRDefault="00B057D2" w:rsidP="00AB3F6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365F1D" w14:textId="77777777" w:rsidR="00B93C2A" w:rsidRDefault="00B93C2A">
            <w:pPr>
              <w:rPr>
                <w:rFonts w:ascii="Arial" w:hAnsi="Arial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EBC389" w14:textId="77777777" w:rsidR="00B057D2" w:rsidRDefault="00B057D2">
            <w:pPr>
              <w:rPr>
                <w:rFonts w:ascii="Arial" w:hAnsi="Arial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B93D1C" w14:textId="77777777" w:rsidR="00B057D2" w:rsidRDefault="00B057D2">
            <w:pPr>
              <w:rPr>
                <w:rFonts w:ascii="Arial" w:hAnsi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0295" w14:textId="4FFE5362" w:rsidR="00B057D2" w:rsidRDefault="00B057D2" w:rsidP="00AB3F6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CCD" w14:textId="77777777" w:rsidR="00B057D2" w:rsidRDefault="00B057D2">
            <w:pPr>
              <w:rPr>
                <w:rFonts w:ascii="Arial" w:hAnsi="Arial"/>
              </w:rPr>
            </w:pPr>
          </w:p>
        </w:tc>
      </w:tr>
    </w:tbl>
    <w:p w14:paraId="4E3C9069" w14:textId="77777777" w:rsidR="00B057D2" w:rsidRDefault="00B057D2" w:rsidP="00AB3F65"/>
    <w:sectPr w:rsidR="00B057D2" w:rsidSect="007E0902">
      <w:footerReference w:type="default" r:id="rId11"/>
      <w:headerReference w:type="first" r:id="rId12"/>
      <w:footerReference w:type="first" r:id="rId13"/>
      <w:pgSz w:w="11900" w:h="16840" w:code="9"/>
      <w:pgMar w:top="-586" w:right="567" w:bottom="238" w:left="567" w:header="720" w:footer="62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10D29" w14:textId="77777777" w:rsidR="00FC00FF" w:rsidRDefault="00FC00FF">
      <w:r>
        <w:separator/>
      </w:r>
    </w:p>
  </w:endnote>
  <w:endnote w:type="continuationSeparator" w:id="0">
    <w:p w14:paraId="41AC8CCC" w14:textId="77777777" w:rsidR="00FC00FF" w:rsidRDefault="00FC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A746" w14:textId="4F2BE958" w:rsidR="00B057D2" w:rsidRDefault="00B057D2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KEYWORDS  \* MERGEFORMAT </w:instrTex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67A3F" w14:textId="77777777" w:rsidR="00B057D2" w:rsidRDefault="00B057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CCF7F" w14:textId="77777777" w:rsidR="00FC00FF" w:rsidRDefault="00FC00FF">
      <w:r>
        <w:separator/>
      </w:r>
    </w:p>
  </w:footnote>
  <w:footnote w:type="continuationSeparator" w:id="0">
    <w:p w14:paraId="14E90E21" w14:textId="77777777" w:rsidR="00FC00FF" w:rsidRDefault="00FC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C9A26" w14:textId="77777777" w:rsidR="00B057D2" w:rsidRDefault="00B057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78C1B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6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33FBC84-955E-49E4-B34F-31756F5B01DF}"/>
    <w:docVar w:name="dgnword-eventsink" w:val="109528336"/>
  </w:docVars>
  <w:rsids>
    <w:rsidRoot w:val="007F3A2A"/>
    <w:rsid w:val="00027394"/>
    <w:rsid w:val="00032B65"/>
    <w:rsid w:val="00077AD3"/>
    <w:rsid w:val="00087D6F"/>
    <w:rsid w:val="000F52E4"/>
    <w:rsid w:val="00105BFE"/>
    <w:rsid w:val="00107DF1"/>
    <w:rsid w:val="0016337B"/>
    <w:rsid w:val="00184B65"/>
    <w:rsid w:val="001974AC"/>
    <w:rsid w:val="001B7E77"/>
    <w:rsid w:val="001E4970"/>
    <w:rsid w:val="001F674B"/>
    <w:rsid w:val="00223E19"/>
    <w:rsid w:val="00223FF5"/>
    <w:rsid w:val="00271822"/>
    <w:rsid w:val="00286C3D"/>
    <w:rsid w:val="0028784B"/>
    <w:rsid w:val="002878A0"/>
    <w:rsid w:val="0029283E"/>
    <w:rsid w:val="002B0C91"/>
    <w:rsid w:val="002C47C3"/>
    <w:rsid w:val="002F1524"/>
    <w:rsid w:val="0031086D"/>
    <w:rsid w:val="00313253"/>
    <w:rsid w:val="00327EE8"/>
    <w:rsid w:val="00327FCD"/>
    <w:rsid w:val="003939DB"/>
    <w:rsid w:val="003D2299"/>
    <w:rsid w:val="003D60CE"/>
    <w:rsid w:val="003E4DAE"/>
    <w:rsid w:val="004005EB"/>
    <w:rsid w:val="00414143"/>
    <w:rsid w:val="00421B01"/>
    <w:rsid w:val="004329B0"/>
    <w:rsid w:val="0045086F"/>
    <w:rsid w:val="00452855"/>
    <w:rsid w:val="00486300"/>
    <w:rsid w:val="004A13B4"/>
    <w:rsid w:val="004A3067"/>
    <w:rsid w:val="004A711F"/>
    <w:rsid w:val="004D21E1"/>
    <w:rsid w:val="004D3FA2"/>
    <w:rsid w:val="004D48C6"/>
    <w:rsid w:val="00507659"/>
    <w:rsid w:val="00566F9A"/>
    <w:rsid w:val="005740FA"/>
    <w:rsid w:val="005766C0"/>
    <w:rsid w:val="005B2630"/>
    <w:rsid w:val="005C5063"/>
    <w:rsid w:val="005E69BC"/>
    <w:rsid w:val="005F61C0"/>
    <w:rsid w:val="005F64A6"/>
    <w:rsid w:val="006008F8"/>
    <w:rsid w:val="00601FC2"/>
    <w:rsid w:val="0063119B"/>
    <w:rsid w:val="00645F57"/>
    <w:rsid w:val="00670421"/>
    <w:rsid w:val="00672C33"/>
    <w:rsid w:val="0067390F"/>
    <w:rsid w:val="006A5386"/>
    <w:rsid w:val="006A7531"/>
    <w:rsid w:val="006B30B0"/>
    <w:rsid w:val="007032D0"/>
    <w:rsid w:val="00731015"/>
    <w:rsid w:val="00747C35"/>
    <w:rsid w:val="007704DC"/>
    <w:rsid w:val="00782C32"/>
    <w:rsid w:val="00791365"/>
    <w:rsid w:val="00797C6B"/>
    <w:rsid w:val="007D4484"/>
    <w:rsid w:val="007D6ABA"/>
    <w:rsid w:val="007E0902"/>
    <w:rsid w:val="007F3A2A"/>
    <w:rsid w:val="00840BB6"/>
    <w:rsid w:val="00847895"/>
    <w:rsid w:val="00866D7B"/>
    <w:rsid w:val="008772C7"/>
    <w:rsid w:val="00895285"/>
    <w:rsid w:val="008964F4"/>
    <w:rsid w:val="008A18A5"/>
    <w:rsid w:val="008B04EB"/>
    <w:rsid w:val="008B3C19"/>
    <w:rsid w:val="008D5403"/>
    <w:rsid w:val="009166AC"/>
    <w:rsid w:val="00955076"/>
    <w:rsid w:val="00965E2F"/>
    <w:rsid w:val="009A10D9"/>
    <w:rsid w:val="00A228E5"/>
    <w:rsid w:val="00A30C93"/>
    <w:rsid w:val="00A37669"/>
    <w:rsid w:val="00A824C2"/>
    <w:rsid w:val="00AA6860"/>
    <w:rsid w:val="00AB3F65"/>
    <w:rsid w:val="00AE4004"/>
    <w:rsid w:val="00AF3821"/>
    <w:rsid w:val="00AF5F69"/>
    <w:rsid w:val="00B057D2"/>
    <w:rsid w:val="00B117F5"/>
    <w:rsid w:val="00B1672D"/>
    <w:rsid w:val="00B7500E"/>
    <w:rsid w:val="00B8321A"/>
    <w:rsid w:val="00B93C2A"/>
    <w:rsid w:val="00B9447D"/>
    <w:rsid w:val="00B95B74"/>
    <w:rsid w:val="00BB6DF7"/>
    <w:rsid w:val="00BC2213"/>
    <w:rsid w:val="00BF4766"/>
    <w:rsid w:val="00C040F3"/>
    <w:rsid w:val="00C16E95"/>
    <w:rsid w:val="00C17A12"/>
    <w:rsid w:val="00C350E1"/>
    <w:rsid w:val="00C43164"/>
    <w:rsid w:val="00C45F4A"/>
    <w:rsid w:val="00C80003"/>
    <w:rsid w:val="00C9292B"/>
    <w:rsid w:val="00CB4634"/>
    <w:rsid w:val="00CD12ED"/>
    <w:rsid w:val="00CD7E72"/>
    <w:rsid w:val="00D36127"/>
    <w:rsid w:val="00D65542"/>
    <w:rsid w:val="00D71A5F"/>
    <w:rsid w:val="00DD190E"/>
    <w:rsid w:val="00DE67F3"/>
    <w:rsid w:val="00DF50E4"/>
    <w:rsid w:val="00E117FC"/>
    <w:rsid w:val="00E20820"/>
    <w:rsid w:val="00E94F81"/>
    <w:rsid w:val="00EA06B5"/>
    <w:rsid w:val="00EA2D3E"/>
    <w:rsid w:val="00EC29D1"/>
    <w:rsid w:val="00F40118"/>
    <w:rsid w:val="00F622F2"/>
    <w:rsid w:val="00F91971"/>
    <w:rsid w:val="00FA0B77"/>
    <w:rsid w:val="00FB51BE"/>
    <w:rsid w:val="00FC00FF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D37E5"/>
  <w15:chartTrackingRefBased/>
  <w15:docId w15:val="{2486398B-469B-47C9-855F-A4A706E4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color w:val="000000"/>
      <w:sz w:val="20"/>
      <w:lang w:val="en-US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4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8A0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45285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B6D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D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erk@educationappeal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7F706-5CFF-BA49-9433-8D81F390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ayne</dc:creator>
  <cp:keywords/>
  <cp:lastModifiedBy>Stephen Payne</cp:lastModifiedBy>
  <cp:revision>11</cp:revision>
  <cp:lastPrinted>2019-01-17T09:25:00Z</cp:lastPrinted>
  <dcterms:created xsi:type="dcterms:W3CDTF">2019-01-17T08:04:00Z</dcterms:created>
  <dcterms:modified xsi:type="dcterms:W3CDTF">2019-03-10T17:11:00Z</dcterms:modified>
</cp:coreProperties>
</file>